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04" w:rsidRPr="0087649F" w:rsidRDefault="00BC0A8C" w:rsidP="00F72004">
      <w:pPr>
        <w:tabs>
          <w:tab w:val="center" w:pos="7867"/>
          <w:tab w:val="left" w:pos="12390"/>
        </w:tabs>
        <w:spacing w:after="0" w:line="240" w:lineRule="auto"/>
        <w:rPr>
          <w:b/>
          <w:sz w:val="28"/>
          <w:szCs w:val="28"/>
        </w:rPr>
      </w:pPr>
      <w:r w:rsidRPr="00203C29">
        <w:rPr>
          <w:b/>
          <w:sz w:val="28"/>
          <w:szCs w:val="28"/>
        </w:rPr>
        <w:t xml:space="preserve"> </w:t>
      </w:r>
      <w:r w:rsidR="009710D2">
        <w:rPr>
          <w:b/>
          <w:sz w:val="28"/>
          <w:szCs w:val="28"/>
        </w:rPr>
        <w:t xml:space="preserve"> </w:t>
      </w:r>
      <w:r w:rsidR="00F72004">
        <w:rPr>
          <w:b/>
          <w:sz w:val="28"/>
          <w:szCs w:val="28"/>
        </w:rPr>
        <w:tab/>
      </w:r>
      <w:r w:rsidR="00F72004" w:rsidRPr="00B52905">
        <w:rPr>
          <w:b/>
          <w:sz w:val="28"/>
          <w:szCs w:val="28"/>
        </w:rPr>
        <w:t>Цикличное меню</w:t>
      </w:r>
      <w:proofErr w:type="gramStart"/>
      <w:r w:rsidR="00F72004">
        <w:rPr>
          <w:b/>
          <w:sz w:val="28"/>
          <w:szCs w:val="28"/>
        </w:rPr>
        <w:tab/>
        <w:t>У</w:t>
      </w:r>
      <w:proofErr w:type="gramEnd"/>
      <w:r w:rsidR="00F72004">
        <w:rPr>
          <w:b/>
          <w:sz w:val="28"/>
          <w:szCs w:val="28"/>
        </w:rPr>
        <w:t>тверждаю</w:t>
      </w:r>
      <w:r w:rsidR="00F72004" w:rsidRPr="0087649F">
        <w:rPr>
          <w:b/>
          <w:sz w:val="28"/>
          <w:szCs w:val="28"/>
        </w:rPr>
        <w:t>:</w:t>
      </w:r>
    </w:p>
    <w:p w:rsidR="00F72004" w:rsidRPr="005A5D3F" w:rsidRDefault="00F72004" w:rsidP="00F72004">
      <w:pPr>
        <w:tabs>
          <w:tab w:val="left" w:pos="1239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 xml:space="preserve">День </w:t>
      </w:r>
      <w:proofErr w:type="gramStart"/>
      <w:r w:rsidRPr="005A5D3F">
        <w:rPr>
          <w:rFonts w:ascii="Times New Roman" w:hAnsi="Times New Roman"/>
          <w:sz w:val="16"/>
          <w:szCs w:val="16"/>
        </w:rPr>
        <w:t>:</w:t>
      </w:r>
      <w:r w:rsidR="000C4678" w:rsidRPr="005A5D3F">
        <w:rPr>
          <w:rFonts w:ascii="Times New Roman" w:hAnsi="Times New Roman"/>
          <w:sz w:val="16"/>
          <w:szCs w:val="16"/>
        </w:rPr>
        <w:t>П</w:t>
      </w:r>
      <w:proofErr w:type="gramEnd"/>
      <w:r w:rsidR="000C4678" w:rsidRPr="005A5D3F">
        <w:rPr>
          <w:rFonts w:ascii="Times New Roman" w:hAnsi="Times New Roman"/>
          <w:sz w:val="16"/>
          <w:szCs w:val="16"/>
        </w:rPr>
        <w:t>онедельник</w:t>
      </w:r>
      <w:r w:rsidRPr="005A5D3F">
        <w:rPr>
          <w:rFonts w:ascii="Times New Roman" w:hAnsi="Times New Roman"/>
          <w:sz w:val="16"/>
          <w:szCs w:val="16"/>
        </w:rPr>
        <w:tab/>
        <w:t>Заведующий</w:t>
      </w:r>
    </w:p>
    <w:p w:rsidR="00F72004" w:rsidRPr="005A5D3F" w:rsidRDefault="00F72004" w:rsidP="00F72004">
      <w:pPr>
        <w:tabs>
          <w:tab w:val="left" w:pos="1239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>Неделя: первая</w:t>
      </w:r>
      <w:r w:rsidRPr="005A5D3F">
        <w:rPr>
          <w:rFonts w:ascii="Times New Roman" w:hAnsi="Times New Roman"/>
          <w:sz w:val="16"/>
          <w:szCs w:val="16"/>
        </w:rPr>
        <w:tab/>
        <w:t>МКДОУ «Детский сад №6</w:t>
      </w:r>
    </w:p>
    <w:p w:rsidR="00F72004" w:rsidRPr="005A5D3F" w:rsidRDefault="00F72004" w:rsidP="00F72004">
      <w:pPr>
        <w:tabs>
          <w:tab w:val="left" w:pos="1239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ab/>
        <w:t xml:space="preserve">«Радуга» </w:t>
      </w:r>
      <w:proofErr w:type="spellStart"/>
      <w:r w:rsidRPr="005A5D3F">
        <w:rPr>
          <w:rFonts w:ascii="Times New Roman" w:hAnsi="Times New Roman"/>
          <w:sz w:val="16"/>
          <w:szCs w:val="16"/>
        </w:rPr>
        <w:t>г.Калача-на-Дону</w:t>
      </w:r>
      <w:proofErr w:type="spellEnd"/>
    </w:p>
    <w:p w:rsidR="00A2156B" w:rsidRDefault="00F72004" w:rsidP="00F72004">
      <w:pPr>
        <w:tabs>
          <w:tab w:val="left" w:pos="1239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 xml:space="preserve">Возрастная категория: сад, </w:t>
      </w:r>
      <w:r w:rsidR="00A2156B">
        <w:rPr>
          <w:rFonts w:ascii="Times New Roman" w:hAnsi="Times New Roman"/>
          <w:sz w:val="16"/>
          <w:szCs w:val="16"/>
        </w:rPr>
        <w:t>вторая группа раннего возраста</w:t>
      </w:r>
      <w:r w:rsidRPr="005A5D3F">
        <w:rPr>
          <w:rFonts w:ascii="Times New Roman" w:hAnsi="Times New Roman"/>
          <w:sz w:val="16"/>
          <w:szCs w:val="16"/>
        </w:rPr>
        <w:tab/>
      </w:r>
      <w:proofErr w:type="spellStart"/>
      <w:r w:rsidRPr="005A5D3F">
        <w:rPr>
          <w:rFonts w:ascii="Times New Roman" w:hAnsi="Times New Roman"/>
          <w:sz w:val="16"/>
          <w:szCs w:val="16"/>
        </w:rPr>
        <w:t>__________Е.В.Гришина</w:t>
      </w:r>
      <w:proofErr w:type="spellEnd"/>
      <w:r w:rsidR="00A2156B">
        <w:rPr>
          <w:rFonts w:ascii="Times New Roman" w:hAnsi="Times New Roman"/>
          <w:sz w:val="16"/>
          <w:szCs w:val="16"/>
        </w:rPr>
        <w:t xml:space="preserve"> </w:t>
      </w:r>
    </w:p>
    <w:p w:rsidR="00F72004" w:rsidRPr="005A5D3F" w:rsidRDefault="00A2156B" w:rsidP="00F72004">
      <w:pPr>
        <w:tabs>
          <w:tab w:val="left" w:pos="1239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 №25-ОД от  10.01.2022</w:t>
      </w:r>
    </w:p>
    <w:p w:rsidR="00F72004" w:rsidRPr="00E56C14" w:rsidRDefault="00F72004" w:rsidP="00F72004">
      <w:pPr>
        <w:spacing w:after="0" w:line="240" w:lineRule="auto"/>
        <w:rPr>
          <w:sz w:val="20"/>
          <w:szCs w:val="20"/>
        </w:rPr>
      </w:pPr>
      <w:r w:rsidRPr="00E56C14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</w:t>
      </w:r>
      <w:r w:rsidRPr="00E56C14">
        <w:rPr>
          <w:sz w:val="20"/>
          <w:szCs w:val="20"/>
        </w:rPr>
        <w:t xml:space="preserve">  САД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56C14">
        <w:rPr>
          <w:sz w:val="20"/>
          <w:szCs w:val="20"/>
        </w:rPr>
        <w:t xml:space="preserve">  </w:t>
      </w:r>
      <w:r w:rsidR="00A2156B" w:rsidRPr="00A2156B">
        <w:rPr>
          <w:sz w:val="20"/>
          <w:szCs w:val="20"/>
        </w:rPr>
        <w:t>вторая группа раннего возраста</w:t>
      </w:r>
      <w:r w:rsidR="00A2156B">
        <w:rPr>
          <w:sz w:val="20"/>
          <w:szCs w:val="20"/>
        </w:rPr>
        <w:t xml:space="preserve">   </w:t>
      </w:r>
    </w:p>
    <w:tbl>
      <w:tblPr>
        <w:tblW w:w="16554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44"/>
        <w:gridCol w:w="567"/>
        <w:gridCol w:w="709"/>
        <w:gridCol w:w="709"/>
        <w:gridCol w:w="708"/>
        <w:gridCol w:w="709"/>
        <w:gridCol w:w="709"/>
        <w:gridCol w:w="709"/>
        <w:gridCol w:w="708"/>
        <w:gridCol w:w="707"/>
        <w:gridCol w:w="567"/>
        <w:gridCol w:w="425"/>
        <w:gridCol w:w="1136"/>
        <w:gridCol w:w="567"/>
        <w:gridCol w:w="709"/>
        <w:gridCol w:w="567"/>
        <w:gridCol w:w="706"/>
        <w:gridCol w:w="709"/>
        <w:gridCol w:w="711"/>
        <w:gridCol w:w="426"/>
        <w:gridCol w:w="850"/>
        <w:gridCol w:w="709"/>
        <w:gridCol w:w="567"/>
      </w:tblGrid>
      <w:tr w:rsidR="00F72004" w:rsidRPr="00AF52D2" w:rsidTr="00275F6B">
        <w:trPr>
          <w:trHeight w:val="1203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4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</w:tc>
        <w:tc>
          <w:tcPr>
            <w:tcW w:w="1982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7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6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</w:tr>
      <w:tr w:rsidR="00F72004" w:rsidRPr="00AF52D2" w:rsidTr="003D69B6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5A5D3F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</w:tc>
      </w:tr>
      <w:tr w:rsidR="003025BD" w:rsidRPr="00AF52D2" w:rsidTr="003D69B6">
        <w:trPr>
          <w:trHeight w:val="1339"/>
        </w:trPr>
        <w:tc>
          <w:tcPr>
            <w:tcW w:w="426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уп вермишелевый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с маслом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Чай с молоко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м(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с сахаром)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5/5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2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18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8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6,2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7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2,1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8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0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2,8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2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4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4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уп вермишелевый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с маслом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5/5</w:t>
            </w: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2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18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8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6,2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7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2,1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8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0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2,8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2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4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4</w:t>
            </w:r>
          </w:p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25BD" w:rsidRPr="00AF52D2" w:rsidTr="003D69B6">
        <w:trPr>
          <w:trHeight w:val="23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2,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4,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2,9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8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4,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25BD" w:rsidRPr="00AF52D2" w:rsidTr="003D69B6">
        <w:trPr>
          <w:trHeight w:val="390"/>
        </w:trPr>
        <w:tc>
          <w:tcPr>
            <w:tcW w:w="426" w:type="dxa"/>
            <w:vMerge/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.00 св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.ф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рукт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.00 с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рукт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25BD" w:rsidRPr="005A5D3F" w:rsidRDefault="003025B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3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025BD" w:rsidRPr="005A5D3F" w:rsidRDefault="003025BD" w:rsidP="003025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2</w:t>
            </w:r>
          </w:p>
        </w:tc>
      </w:tr>
      <w:tr w:rsidR="009E7C6D" w:rsidRPr="00AF52D2" w:rsidTr="005A5D3F">
        <w:trPr>
          <w:trHeight w:val="2326"/>
        </w:trPr>
        <w:tc>
          <w:tcPr>
            <w:tcW w:w="426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9E7C6D" w:rsidRPr="005A5D3F" w:rsidRDefault="002D48C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Щи (со сметаной)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лов с мясом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Огурец солены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свежий)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исель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</w:tc>
        <w:tc>
          <w:tcPr>
            <w:tcW w:w="567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7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98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87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322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98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47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,931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302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16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,7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4,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4,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86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7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47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03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7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3,32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264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1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6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Щи со сметаной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лов с мясом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Огурец солены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свежий)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исель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</w:tc>
        <w:tc>
          <w:tcPr>
            <w:tcW w:w="567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5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7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98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87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3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9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47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,931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302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16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,7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4,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4,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86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7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4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7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3,32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264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1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5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7C6D" w:rsidRPr="00AF52D2" w:rsidTr="003D69B6">
        <w:tc>
          <w:tcPr>
            <w:tcW w:w="426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698</w:t>
            </w: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,195</w:t>
            </w:r>
          </w:p>
        </w:tc>
        <w:tc>
          <w:tcPr>
            <w:tcW w:w="708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5,92</w:t>
            </w: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6,3</w:t>
            </w: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36</w:t>
            </w: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275</w:t>
            </w:r>
          </w:p>
        </w:tc>
        <w:tc>
          <w:tcPr>
            <w:tcW w:w="708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,628</w:t>
            </w:r>
          </w:p>
        </w:tc>
        <w:tc>
          <w:tcPr>
            <w:tcW w:w="707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5,589</w:t>
            </w:r>
          </w:p>
        </w:tc>
        <w:tc>
          <w:tcPr>
            <w:tcW w:w="567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36</w:t>
            </w:r>
          </w:p>
        </w:tc>
        <w:tc>
          <w:tcPr>
            <w:tcW w:w="425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69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,19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5,92</w:t>
            </w:r>
          </w:p>
        </w:tc>
        <w:tc>
          <w:tcPr>
            <w:tcW w:w="709" w:type="dxa"/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6,3</w:t>
            </w:r>
          </w:p>
        </w:tc>
        <w:tc>
          <w:tcPr>
            <w:tcW w:w="711" w:type="dxa"/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36</w:t>
            </w:r>
          </w:p>
        </w:tc>
        <w:tc>
          <w:tcPr>
            <w:tcW w:w="426" w:type="dxa"/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275</w:t>
            </w:r>
          </w:p>
        </w:tc>
        <w:tc>
          <w:tcPr>
            <w:tcW w:w="850" w:type="dxa"/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,628</w:t>
            </w:r>
          </w:p>
        </w:tc>
        <w:tc>
          <w:tcPr>
            <w:tcW w:w="709" w:type="dxa"/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5,589</w:t>
            </w:r>
          </w:p>
        </w:tc>
        <w:tc>
          <w:tcPr>
            <w:tcW w:w="567" w:type="dxa"/>
          </w:tcPr>
          <w:p w:rsidR="009E7C6D" w:rsidRPr="005A5D3F" w:rsidRDefault="009E7C6D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36</w:t>
            </w:r>
          </w:p>
        </w:tc>
      </w:tr>
      <w:tr w:rsidR="009E7C6D" w:rsidRPr="00AF52D2" w:rsidTr="005A5D3F">
        <w:trPr>
          <w:trHeight w:val="1943"/>
        </w:trPr>
        <w:tc>
          <w:tcPr>
            <w:tcW w:w="426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9E7C6D" w:rsidRPr="005A5D3F" w:rsidRDefault="009E7C6D" w:rsidP="00A07D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303B67" w:rsidRPr="005A5D3F" w:rsidRDefault="00303B67" w:rsidP="00A07D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атрушка (булочка)</w:t>
            </w:r>
          </w:p>
          <w:p w:rsidR="00A07DE4" w:rsidRPr="005A5D3F" w:rsidRDefault="00A07DE4" w:rsidP="00A07D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Молоко</w:t>
            </w:r>
          </w:p>
        </w:tc>
        <w:tc>
          <w:tcPr>
            <w:tcW w:w="567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263C5" w:rsidRPr="005A5D3F" w:rsidRDefault="00F263C5" w:rsidP="00275F6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9E7C6D" w:rsidRPr="005A5D3F" w:rsidRDefault="009E7C6D" w:rsidP="00275F6B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08</w:t>
            </w:r>
          </w:p>
          <w:p w:rsidR="00F263C5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15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98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26</w:t>
            </w: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04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98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6</w:t>
            </w:r>
          </w:p>
        </w:tc>
        <w:tc>
          <w:tcPr>
            <w:tcW w:w="708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85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085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302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5,057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4,27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6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3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7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7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11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1,5</w:t>
            </w:r>
          </w:p>
        </w:tc>
        <w:tc>
          <w:tcPr>
            <w:tcW w:w="567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24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1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7C6D" w:rsidRPr="005A5D3F" w:rsidRDefault="009E7C6D" w:rsidP="009E7C6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E7C6D" w:rsidRPr="005A5D3F" w:rsidRDefault="009E7C6D" w:rsidP="009E7C6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Биточек печеночный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одлива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фе с сахаром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векла</w:t>
            </w:r>
          </w:p>
        </w:tc>
        <w:tc>
          <w:tcPr>
            <w:tcW w:w="567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9E7C6D" w:rsidRPr="005A5D3F" w:rsidRDefault="009E7C6D" w:rsidP="00275F6B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08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98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26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04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9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6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85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302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3,6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085</w:t>
            </w: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5,057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0,5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4,27</w:t>
            </w:r>
          </w:p>
        </w:tc>
        <w:tc>
          <w:tcPr>
            <w:tcW w:w="711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426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850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6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3</w:t>
            </w:r>
          </w:p>
        </w:tc>
        <w:tc>
          <w:tcPr>
            <w:tcW w:w="709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7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0,5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11</w:t>
            </w:r>
          </w:p>
        </w:tc>
        <w:tc>
          <w:tcPr>
            <w:tcW w:w="567" w:type="dxa"/>
          </w:tcPr>
          <w:p w:rsidR="009E7C6D" w:rsidRPr="005A5D3F" w:rsidRDefault="009E7C6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24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9E7C6D" w:rsidRPr="005A5D3F" w:rsidRDefault="00F263C5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9E7C6D" w:rsidRPr="005A5D3F" w:rsidRDefault="009E7C6D" w:rsidP="009E7C6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1</w:t>
            </w:r>
          </w:p>
        </w:tc>
      </w:tr>
      <w:tr w:rsidR="00F263C5" w:rsidRPr="00AF52D2" w:rsidTr="005A5D3F">
        <w:trPr>
          <w:trHeight w:val="230"/>
        </w:trPr>
        <w:tc>
          <w:tcPr>
            <w:tcW w:w="426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453</w:t>
            </w:r>
          </w:p>
        </w:tc>
        <w:tc>
          <w:tcPr>
            <w:tcW w:w="709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998</w:t>
            </w:r>
          </w:p>
        </w:tc>
        <w:tc>
          <w:tcPr>
            <w:tcW w:w="708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9,472</w:t>
            </w:r>
          </w:p>
        </w:tc>
        <w:tc>
          <w:tcPr>
            <w:tcW w:w="709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29,92</w:t>
            </w:r>
          </w:p>
        </w:tc>
        <w:tc>
          <w:tcPr>
            <w:tcW w:w="709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709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708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9</w:t>
            </w:r>
          </w:p>
        </w:tc>
        <w:tc>
          <w:tcPr>
            <w:tcW w:w="707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8,28</w:t>
            </w:r>
          </w:p>
        </w:tc>
        <w:tc>
          <w:tcPr>
            <w:tcW w:w="567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,45</w:t>
            </w:r>
          </w:p>
        </w:tc>
        <w:tc>
          <w:tcPr>
            <w:tcW w:w="425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F263C5" w:rsidRPr="005A5D3F" w:rsidRDefault="00F263C5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63C5" w:rsidRPr="005A5D3F" w:rsidRDefault="00F263C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45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263C5" w:rsidRPr="005A5D3F" w:rsidRDefault="00F263C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9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263C5" w:rsidRPr="005A5D3F" w:rsidRDefault="00F263C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9,472</w:t>
            </w:r>
          </w:p>
        </w:tc>
        <w:tc>
          <w:tcPr>
            <w:tcW w:w="709" w:type="dxa"/>
          </w:tcPr>
          <w:p w:rsidR="00F263C5" w:rsidRPr="005A5D3F" w:rsidRDefault="00F263C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29,92</w:t>
            </w:r>
          </w:p>
        </w:tc>
        <w:tc>
          <w:tcPr>
            <w:tcW w:w="711" w:type="dxa"/>
          </w:tcPr>
          <w:p w:rsidR="00F263C5" w:rsidRPr="005A5D3F" w:rsidRDefault="00F263C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426" w:type="dxa"/>
          </w:tcPr>
          <w:p w:rsidR="00F263C5" w:rsidRPr="005A5D3F" w:rsidRDefault="00F263C5" w:rsidP="008F73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A5D3F">
              <w:rPr>
                <w:rFonts w:ascii="Times New Roman" w:hAnsi="Times New Roman"/>
                <w:sz w:val="14"/>
                <w:szCs w:val="14"/>
              </w:rPr>
              <w:t>0,72</w:t>
            </w:r>
          </w:p>
        </w:tc>
        <w:tc>
          <w:tcPr>
            <w:tcW w:w="850" w:type="dxa"/>
          </w:tcPr>
          <w:p w:rsidR="00F263C5" w:rsidRPr="005A5D3F" w:rsidRDefault="00F263C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9</w:t>
            </w:r>
          </w:p>
        </w:tc>
        <w:tc>
          <w:tcPr>
            <w:tcW w:w="709" w:type="dxa"/>
          </w:tcPr>
          <w:p w:rsidR="00F263C5" w:rsidRPr="005A5D3F" w:rsidRDefault="00F263C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8,28</w:t>
            </w:r>
          </w:p>
        </w:tc>
        <w:tc>
          <w:tcPr>
            <w:tcW w:w="567" w:type="dxa"/>
          </w:tcPr>
          <w:p w:rsidR="00F263C5" w:rsidRPr="005A5D3F" w:rsidRDefault="00F263C5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,45</w:t>
            </w:r>
          </w:p>
        </w:tc>
      </w:tr>
      <w:tr w:rsidR="00171058" w:rsidRPr="00AF52D2" w:rsidTr="003D69B6">
        <w:tc>
          <w:tcPr>
            <w:tcW w:w="426" w:type="dxa"/>
          </w:tcPr>
          <w:p w:rsidR="00171058" w:rsidRPr="005A5D3F" w:rsidRDefault="00171058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171058" w:rsidRPr="005A5D3F" w:rsidRDefault="0017105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</w:tcPr>
          <w:p w:rsidR="00171058" w:rsidRPr="005A5D3F" w:rsidRDefault="0017105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1,891</w:t>
            </w:r>
          </w:p>
        </w:tc>
        <w:tc>
          <w:tcPr>
            <w:tcW w:w="709" w:type="dxa"/>
          </w:tcPr>
          <w:p w:rsidR="00171058" w:rsidRPr="005A5D3F" w:rsidRDefault="0017105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1,893</w:t>
            </w:r>
          </w:p>
        </w:tc>
        <w:tc>
          <w:tcPr>
            <w:tcW w:w="708" w:type="dxa"/>
          </w:tcPr>
          <w:p w:rsidR="00171058" w:rsidRPr="005A5D3F" w:rsidRDefault="0017105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9,15</w:t>
            </w:r>
          </w:p>
        </w:tc>
        <w:tc>
          <w:tcPr>
            <w:tcW w:w="709" w:type="dxa"/>
          </w:tcPr>
          <w:p w:rsidR="00171058" w:rsidRPr="005A5D3F" w:rsidRDefault="0017105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93,52</w:t>
            </w:r>
          </w:p>
        </w:tc>
        <w:tc>
          <w:tcPr>
            <w:tcW w:w="709" w:type="dxa"/>
          </w:tcPr>
          <w:p w:rsidR="00171058" w:rsidRPr="005A5D3F" w:rsidRDefault="0017105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09</w:t>
            </w:r>
          </w:p>
        </w:tc>
        <w:tc>
          <w:tcPr>
            <w:tcW w:w="709" w:type="dxa"/>
          </w:tcPr>
          <w:p w:rsidR="00171058" w:rsidRPr="005A5D3F" w:rsidRDefault="0017105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795</w:t>
            </w:r>
          </w:p>
        </w:tc>
        <w:tc>
          <w:tcPr>
            <w:tcW w:w="708" w:type="dxa"/>
          </w:tcPr>
          <w:p w:rsidR="00171058" w:rsidRPr="005A5D3F" w:rsidRDefault="0017105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5,218</w:t>
            </w:r>
          </w:p>
        </w:tc>
        <w:tc>
          <w:tcPr>
            <w:tcW w:w="707" w:type="dxa"/>
          </w:tcPr>
          <w:p w:rsidR="00171058" w:rsidRPr="005A5D3F" w:rsidRDefault="0017105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45,889</w:t>
            </w:r>
          </w:p>
        </w:tc>
        <w:tc>
          <w:tcPr>
            <w:tcW w:w="567" w:type="dxa"/>
          </w:tcPr>
          <w:p w:rsidR="00171058" w:rsidRPr="005A5D3F" w:rsidRDefault="00171058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3,01</w:t>
            </w:r>
          </w:p>
        </w:tc>
        <w:tc>
          <w:tcPr>
            <w:tcW w:w="425" w:type="dxa"/>
          </w:tcPr>
          <w:p w:rsidR="00171058" w:rsidRPr="005A5D3F" w:rsidRDefault="00171058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71058" w:rsidRPr="005A5D3F" w:rsidRDefault="0017105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71058" w:rsidRPr="005A5D3F" w:rsidRDefault="00171058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1,89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71058" w:rsidRPr="005A5D3F" w:rsidRDefault="00171058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1,893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71058" w:rsidRPr="005A5D3F" w:rsidRDefault="00171058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9,15</w:t>
            </w:r>
          </w:p>
        </w:tc>
        <w:tc>
          <w:tcPr>
            <w:tcW w:w="709" w:type="dxa"/>
          </w:tcPr>
          <w:p w:rsidR="00171058" w:rsidRPr="005A5D3F" w:rsidRDefault="00171058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93,52</w:t>
            </w:r>
          </w:p>
        </w:tc>
        <w:tc>
          <w:tcPr>
            <w:tcW w:w="711" w:type="dxa"/>
          </w:tcPr>
          <w:p w:rsidR="00171058" w:rsidRPr="005A5D3F" w:rsidRDefault="00171058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09</w:t>
            </w:r>
          </w:p>
        </w:tc>
        <w:tc>
          <w:tcPr>
            <w:tcW w:w="426" w:type="dxa"/>
          </w:tcPr>
          <w:p w:rsidR="00171058" w:rsidRPr="005A5D3F" w:rsidRDefault="00171058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795</w:t>
            </w:r>
          </w:p>
        </w:tc>
        <w:tc>
          <w:tcPr>
            <w:tcW w:w="850" w:type="dxa"/>
          </w:tcPr>
          <w:p w:rsidR="00171058" w:rsidRPr="005A5D3F" w:rsidRDefault="00171058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5,218</w:t>
            </w:r>
          </w:p>
        </w:tc>
        <w:tc>
          <w:tcPr>
            <w:tcW w:w="709" w:type="dxa"/>
          </w:tcPr>
          <w:p w:rsidR="00171058" w:rsidRPr="005A5D3F" w:rsidRDefault="00171058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45,889</w:t>
            </w:r>
          </w:p>
        </w:tc>
        <w:tc>
          <w:tcPr>
            <w:tcW w:w="567" w:type="dxa"/>
          </w:tcPr>
          <w:p w:rsidR="00171058" w:rsidRPr="005A5D3F" w:rsidRDefault="00171058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3,01</w:t>
            </w:r>
          </w:p>
        </w:tc>
      </w:tr>
    </w:tbl>
    <w:p w:rsidR="00F72004" w:rsidRDefault="00F72004" w:rsidP="00F72004">
      <w:pPr>
        <w:spacing w:after="0" w:line="240" w:lineRule="auto"/>
        <w:rPr>
          <w:sz w:val="24"/>
          <w:szCs w:val="24"/>
        </w:rPr>
      </w:pP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5D3F">
        <w:rPr>
          <w:rFonts w:ascii="Times New Roman" w:hAnsi="Times New Roman"/>
          <w:sz w:val="20"/>
          <w:szCs w:val="20"/>
        </w:rPr>
        <w:t>День</w:t>
      </w:r>
      <w:proofErr w:type="gramStart"/>
      <w:r w:rsidRPr="005A5D3F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5A5D3F">
        <w:rPr>
          <w:rFonts w:ascii="Times New Roman" w:hAnsi="Times New Roman"/>
          <w:sz w:val="20"/>
          <w:szCs w:val="20"/>
        </w:rPr>
        <w:t xml:space="preserve"> </w:t>
      </w:r>
      <w:r w:rsidR="000C4678" w:rsidRPr="005A5D3F">
        <w:rPr>
          <w:rFonts w:ascii="Times New Roman" w:hAnsi="Times New Roman"/>
          <w:sz w:val="20"/>
          <w:szCs w:val="20"/>
        </w:rPr>
        <w:t>Вторник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5D3F">
        <w:rPr>
          <w:rFonts w:ascii="Times New Roman" w:hAnsi="Times New Roman"/>
          <w:sz w:val="20"/>
          <w:szCs w:val="20"/>
        </w:rPr>
        <w:t>Неделя: первая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5D3F">
        <w:rPr>
          <w:rFonts w:ascii="Times New Roman" w:hAnsi="Times New Roman"/>
          <w:sz w:val="20"/>
          <w:szCs w:val="20"/>
        </w:rPr>
        <w:t>Сезон</w:t>
      </w:r>
      <w:proofErr w:type="gramStart"/>
      <w:r w:rsidRPr="005A5D3F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5A5D3F">
        <w:rPr>
          <w:rFonts w:ascii="Times New Roman" w:hAnsi="Times New Roman"/>
          <w:sz w:val="20"/>
          <w:szCs w:val="20"/>
        </w:rPr>
        <w:t xml:space="preserve"> осенне-зимний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5D3F">
        <w:rPr>
          <w:rFonts w:ascii="Times New Roman" w:hAnsi="Times New Roman"/>
          <w:sz w:val="20"/>
          <w:szCs w:val="20"/>
        </w:rPr>
        <w:t xml:space="preserve">Возрастная категория: сад,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Pr="005A5D3F">
        <w:rPr>
          <w:rFonts w:ascii="Times New Roman" w:hAnsi="Times New Roman"/>
          <w:sz w:val="20"/>
          <w:szCs w:val="20"/>
        </w:rPr>
        <w:t xml:space="preserve">                                    сад                                                                                                       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tbl>
      <w:tblPr>
        <w:tblW w:w="16554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44"/>
        <w:gridCol w:w="567"/>
        <w:gridCol w:w="709"/>
        <w:gridCol w:w="709"/>
        <w:gridCol w:w="708"/>
        <w:gridCol w:w="709"/>
        <w:gridCol w:w="709"/>
        <w:gridCol w:w="709"/>
        <w:gridCol w:w="708"/>
        <w:gridCol w:w="707"/>
        <w:gridCol w:w="567"/>
        <w:gridCol w:w="425"/>
        <w:gridCol w:w="1136"/>
        <w:gridCol w:w="567"/>
        <w:gridCol w:w="709"/>
        <w:gridCol w:w="567"/>
        <w:gridCol w:w="706"/>
        <w:gridCol w:w="709"/>
        <w:gridCol w:w="711"/>
        <w:gridCol w:w="709"/>
        <w:gridCol w:w="567"/>
        <w:gridCol w:w="709"/>
        <w:gridCol w:w="567"/>
      </w:tblGrid>
      <w:tr w:rsidR="00F72004" w:rsidRPr="005A5D3F" w:rsidTr="009C07AB">
        <w:trPr>
          <w:trHeight w:val="1543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4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</w:tc>
        <w:tc>
          <w:tcPr>
            <w:tcW w:w="1982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7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6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5A5D3F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</w:tc>
      </w:tr>
      <w:tr w:rsidR="00DD6169" w:rsidRPr="005A5D3F" w:rsidTr="00275F6B">
        <w:trPr>
          <w:trHeight w:val="1335"/>
        </w:trPr>
        <w:tc>
          <w:tcPr>
            <w:tcW w:w="426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молочная пшенная.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Чай с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сах</w:t>
            </w:r>
            <w:proofErr w:type="spellEnd"/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молоком)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с маслом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76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42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8</w:t>
            </w: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,86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7</w:t>
            </w: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DD6169" w:rsidRPr="005A5D3F" w:rsidRDefault="00DD6169" w:rsidP="001710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4,94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0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5,86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2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2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DD6169" w:rsidRPr="005A5D3F" w:rsidRDefault="00DD6169" w:rsidP="00DD61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4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DD6169" w:rsidRPr="005A5D3F" w:rsidRDefault="00DD6169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молочная пшенная.</w:t>
            </w:r>
          </w:p>
          <w:p w:rsidR="00DD6169" w:rsidRPr="005A5D3F" w:rsidRDefault="00DD6169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Чай с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сах</w:t>
            </w:r>
            <w:proofErr w:type="spellEnd"/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молоком)</w:t>
            </w:r>
          </w:p>
          <w:p w:rsidR="00DD6169" w:rsidRPr="005A5D3F" w:rsidRDefault="00DD6169" w:rsidP="009C0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с масл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DD6169" w:rsidRPr="005A5D3F" w:rsidRDefault="00DD6169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DD6169" w:rsidRPr="005A5D3F" w:rsidRDefault="00DD6169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DD6169" w:rsidRPr="005A5D3F" w:rsidRDefault="00DD6169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76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42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8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,86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7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4,94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0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5,86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2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2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4</w:t>
            </w:r>
          </w:p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6169" w:rsidRPr="005A5D3F" w:rsidTr="00275F6B"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9,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2,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11,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17,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,9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9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2,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11,7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17,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,96</w:t>
            </w:r>
          </w:p>
        </w:tc>
      </w:tr>
      <w:tr w:rsidR="00DD6169" w:rsidRPr="005A5D3F" w:rsidTr="00275F6B">
        <w:trPr>
          <w:trHeight w:val="405"/>
        </w:trPr>
        <w:tc>
          <w:tcPr>
            <w:tcW w:w="426" w:type="dxa"/>
            <w:vMerge/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10.00 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ок натур.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ечень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5</w:t>
            </w:r>
          </w:p>
          <w:p w:rsidR="00DD6169" w:rsidRPr="005A5D3F" w:rsidRDefault="00DD6169" w:rsidP="00DD6169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5</w:t>
            </w:r>
          </w:p>
          <w:p w:rsidR="00DD6169" w:rsidRPr="005A5D3F" w:rsidRDefault="00DD6169" w:rsidP="00DD6169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3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15</w:t>
            </w:r>
          </w:p>
          <w:p w:rsidR="00DD6169" w:rsidRPr="005A5D3F" w:rsidRDefault="00DD6169" w:rsidP="00DD6169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9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9</w:t>
            </w:r>
          </w:p>
          <w:p w:rsidR="00DD6169" w:rsidRPr="005A5D3F" w:rsidRDefault="00DD6169" w:rsidP="00DD6169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3,4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5</w:t>
            </w:r>
          </w:p>
          <w:p w:rsidR="00DD6169" w:rsidRPr="005A5D3F" w:rsidRDefault="00DD6169" w:rsidP="00DD6169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5</w:t>
            </w:r>
          </w:p>
          <w:p w:rsidR="00DD6169" w:rsidRPr="005A5D3F" w:rsidRDefault="00DD6169" w:rsidP="00DD6169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DD6169" w:rsidRPr="005A5D3F" w:rsidRDefault="00DD6169" w:rsidP="00DD6169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1</w:t>
            </w:r>
          </w:p>
          <w:p w:rsidR="00DD6169" w:rsidRPr="005A5D3F" w:rsidRDefault="00DD6169" w:rsidP="00DD6169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.00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5D3F">
              <w:rPr>
                <w:rFonts w:ascii="Times New Roman" w:hAnsi="Times New Roman"/>
                <w:sz w:val="16"/>
                <w:szCs w:val="16"/>
              </w:rPr>
              <w:t>Сок натур.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ечень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DD6169" w:rsidRPr="005A5D3F" w:rsidRDefault="00DD6169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5</w:t>
            </w:r>
          </w:p>
          <w:p w:rsidR="00DD6169" w:rsidRPr="005A5D3F" w:rsidRDefault="00DD6169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5</w:t>
            </w:r>
          </w:p>
          <w:p w:rsidR="00DD6169" w:rsidRPr="005A5D3F" w:rsidRDefault="00DD6169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15</w:t>
            </w:r>
          </w:p>
          <w:p w:rsidR="00DD6169" w:rsidRPr="005A5D3F" w:rsidRDefault="00DD6169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9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9</w:t>
            </w:r>
          </w:p>
          <w:p w:rsidR="00DD6169" w:rsidRPr="005A5D3F" w:rsidRDefault="00DD6169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3,4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5</w:t>
            </w:r>
          </w:p>
          <w:p w:rsidR="00DD6169" w:rsidRPr="005A5D3F" w:rsidRDefault="00DD6169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5</w:t>
            </w:r>
          </w:p>
          <w:p w:rsidR="00DD6169" w:rsidRPr="005A5D3F" w:rsidRDefault="00DD6169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DD6169" w:rsidRPr="005A5D3F" w:rsidRDefault="00DD6169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D6169" w:rsidRPr="005A5D3F" w:rsidRDefault="00DD6169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1</w:t>
            </w:r>
          </w:p>
          <w:p w:rsidR="00DD6169" w:rsidRPr="005A5D3F" w:rsidRDefault="00DD6169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8F7315" w:rsidRPr="005A5D3F" w:rsidTr="00275F6B">
        <w:tc>
          <w:tcPr>
            <w:tcW w:w="426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Суп  </w:t>
            </w:r>
            <w:r w:rsidR="002D48CF" w:rsidRPr="005A5D3F">
              <w:rPr>
                <w:rFonts w:ascii="Times New Roman" w:hAnsi="Times New Roman"/>
                <w:sz w:val="16"/>
                <w:szCs w:val="16"/>
              </w:rPr>
              <w:t>«Весенний»</w:t>
            </w:r>
            <w:r w:rsidRPr="005A5D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/б</w:t>
            </w:r>
          </w:p>
          <w:p w:rsidR="008F7315" w:rsidRPr="005A5D3F" w:rsidRDefault="00B3473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Картофель тушеный с </w:t>
            </w:r>
            <w:r w:rsidR="008F7315" w:rsidRPr="005A5D3F">
              <w:rPr>
                <w:rFonts w:ascii="Times New Roman" w:hAnsi="Times New Roman"/>
                <w:sz w:val="16"/>
                <w:szCs w:val="16"/>
              </w:rPr>
              <w:t>мясом</w:t>
            </w: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Компот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/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</w:tc>
        <w:tc>
          <w:tcPr>
            <w:tcW w:w="56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1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84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98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8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888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98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9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316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3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302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165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6,6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0,12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7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6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8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5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66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592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,22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6,54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4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7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590DF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6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8F7315" w:rsidRPr="005A5D3F" w:rsidRDefault="008F7315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Суп  гороховый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к/б</w:t>
            </w:r>
          </w:p>
          <w:p w:rsidR="008F7315" w:rsidRPr="005A5D3F" w:rsidRDefault="008F7315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пуста тушеная с мясом</w:t>
            </w:r>
          </w:p>
          <w:p w:rsidR="008F7315" w:rsidRPr="005A5D3F" w:rsidRDefault="008F7315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Компот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/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  <w:p w:rsidR="008F7315" w:rsidRPr="005A5D3F" w:rsidRDefault="008F7315" w:rsidP="009C0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</w:tc>
        <w:tc>
          <w:tcPr>
            <w:tcW w:w="56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8F7315" w:rsidRPr="005A5D3F" w:rsidRDefault="008F7315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8F7315" w:rsidRPr="005A5D3F" w:rsidRDefault="008F7315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8F7315" w:rsidRPr="005A5D3F" w:rsidRDefault="008F7315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1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84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98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8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888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98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9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316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3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30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165</w:t>
            </w:r>
          </w:p>
        </w:tc>
        <w:tc>
          <w:tcPr>
            <w:tcW w:w="709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6,6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0,1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7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711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6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8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5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66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59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,2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6,54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4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7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8F7315" w:rsidRPr="005A5D3F" w:rsidTr="00275F6B">
        <w:tc>
          <w:tcPr>
            <w:tcW w:w="426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382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176</w:t>
            </w:r>
          </w:p>
        </w:tc>
        <w:tc>
          <w:tcPr>
            <w:tcW w:w="708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9,983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48,32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76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3</w:t>
            </w:r>
          </w:p>
        </w:tc>
        <w:tc>
          <w:tcPr>
            <w:tcW w:w="708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,452</w:t>
            </w:r>
          </w:p>
        </w:tc>
        <w:tc>
          <w:tcPr>
            <w:tcW w:w="70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0,76</w:t>
            </w:r>
          </w:p>
        </w:tc>
        <w:tc>
          <w:tcPr>
            <w:tcW w:w="56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21</w:t>
            </w:r>
          </w:p>
        </w:tc>
        <w:tc>
          <w:tcPr>
            <w:tcW w:w="425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38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17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9,983</w:t>
            </w:r>
          </w:p>
        </w:tc>
        <w:tc>
          <w:tcPr>
            <w:tcW w:w="709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48,32</w:t>
            </w:r>
          </w:p>
        </w:tc>
        <w:tc>
          <w:tcPr>
            <w:tcW w:w="711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76</w:t>
            </w:r>
          </w:p>
        </w:tc>
        <w:tc>
          <w:tcPr>
            <w:tcW w:w="709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3</w:t>
            </w:r>
          </w:p>
        </w:tc>
        <w:tc>
          <w:tcPr>
            <w:tcW w:w="567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,452</w:t>
            </w:r>
          </w:p>
        </w:tc>
        <w:tc>
          <w:tcPr>
            <w:tcW w:w="709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0,76</w:t>
            </w:r>
          </w:p>
        </w:tc>
        <w:tc>
          <w:tcPr>
            <w:tcW w:w="567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21</w:t>
            </w:r>
          </w:p>
        </w:tc>
      </w:tr>
      <w:tr w:rsidR="008F7315" w:rsidRPr="005A5D3F" w:rsidTr="00275F6B">
        <w:trPr>
          <w:gridAfter w:val="23"/>
          <w:wAfter w:w="16128" w:type="dxa"/>
        </w:trPr>
        <w:tc>
          <w:tcPr>
            <w:tcW w:w="426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315" w:rsidRPr="005A5D3F" w:rsidTr="00275F6B">
        <w:tc>
          <w:tcPr>
            <w:tcW w:w="426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8F7315" w:rsidRPr="005A5D3F" w:rsidRDefault="002D48C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Рыбные биточки</w:t>
            </w:r>
          </w:p>
          <w:p w:rsidR="002D48CF" w:rsidRPr="005A5D3F" w:rsidRDefault="002D48C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одлива</w:t>
            </w: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</w:t>
            </w: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фе с сахаром</w:t>
            </w:r>
          </w:p>
        </w:tc>
        <w:tc>
          <w:tcPr>
            <w:tcW w:w="56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8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98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26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724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98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6</w:t>
            </w:r>
          </w:p>
        </w:tc>
        <w:tc>
          <w:tcPr>
            <w:tcW w:w="708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36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30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4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8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6,99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1,5</w:t>
            </w:r>
          </w:p>
        </w:tc>
        <w:tc>
          <w:tcPr>
            <w:tcW w:w="56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7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425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уфле рыбное</w:t>
            </w:r>
          </w:p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</w:t>
            </w:r>
          </w:p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фе с сахаром</w:t>
            </w:r>
          </w:p>
        </w:tc>
        <w:tc>
          <w:tcPr>
            <w:tcW w:w="56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8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98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724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98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36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30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3,6</w:t>
            </w:r>
          </w:p>
        </w:tc>
        <w:tc>
          <w:tcPr>
            <w:tcW w:w="709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4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0,5</w:t>
            </w:r>
          </w:p>
        </w:tc>
        <w:tc>
          <w:tcPr>
            <w:tcW w:w="711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8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9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6,992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1,5</w:t>
            </w:r>
          </w:p>
        </w:tc>
        <w:tc>
          <w:tcPr>
            <w:tcW w:w="567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7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8F7315" w:rsidRPr="005A5D3F" w:rsidRDefault="008F7315" w:rsidP="008F7315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8F7315" w:rsidRPr="005A5D3F" w:rsidTr="00275F6B">
        <w:tc>
          <w:tcPr>
            <w:tcW w:w="426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6,238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182</w:t>
            </w:r>
          </w:p>
        </w:tc>
        <w:tc>
          <w:tcPr>
            <w:tcW w:w="708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6,262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34,6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8</w:t>
            </w:r>
          </w:p>
        </w:tc>
        <w:tc>
          <w:tcPr>
            <w:tcW w:w="709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2</w:t>
            </w:r>
          </w:p>
        </w:tc>
        <w:tc>
          <w:tcPr>
            <w:tcW w:w="708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12</w:t>
            </w:r>
          </w:p>
        </w:tc>
        <w:tc>
          <w:tcPr>
            <w:tcW w:w="70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1,49</w:t>
            </w:r>
          </w:p>
        </w:tc>
        <w:tc>
          <w:tcPr>
            <w:tcW w:w="56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425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8F7315" w:rsidRPr="005A5D3F" w:rsidRDefault="008F7315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6,2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182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6,262</w:t>
            </w:r>
          </w:p>
        </w:tc>
        <w:tc>
          <w:tcPr>
            <w:tcW w:w="709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34,6</w:t>
            </w:r>
          </w:p>
        </w:tc>
        <w:tc>
          <w:tcPr>
            <w:tcW w:w="711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8</w:t>
            </w:r>
          </w:p>
        </w:tc>
        <w:tc>
          <w:tcPr>
            <w:tcW w:w="709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2</w:t>
            </w:r>
          </w:p>
        </w:tc>
        <w:tc>
          <w:tcPr>
            <w:tcW w:w="567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12</w:t>
            </w:r>
          </w:p>
        </w:tc>
        <w:tc>
          <w:tcPr>
            <w:tcW w:w="709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1,49</w:t>
            </w:r>
          </w:p>
        </w:tc>
        <w:tc>
          <w:tcPr>
            <w:tcW w:w="567" w:type="dxa"/>
          </w:tcPr>
          <w:p w:rsidR="008F7315" w:rsidRPr="005A5D3F" w:rsidRDefault="008F7315" w:rsidP="008F7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</w:tr>
      <w:tr w:rsidR="00322E68" w:rsidRPr="005A5D3F" w:rsidTr="00275F6B">
        <w:tc>
          <w:tcPr>
            <w:tcW w:w="426" w:type="dxa"/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2,73</w:t>
            </w:r>
          </w:p>
        </w:tc>
        <w:tc>
          <w:tcPr>
            <w:tcW w:w="709" w:type="dxa"/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2,368</w:t>
            </w:r>
          </w:p>
        </w:tc>
        <w:tc>
          <w:tcPr>
            <w:tcW w:w="708" w:type="dxa"/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9,015</w:t>
            </w:r>
          </w:p>
        </w:tc>
        <w:tc>
          <w:tcPr>
            <w:tcW w:w="709" w:type="dxa"/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47,08</w:t>
            </w:r>
          </w:p>
        </w:tc>
        <w:tc>
          <w:tcPr>
            <w:tcW w:w="709" w:type="dxa"/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55</w:t>
            </w:r>
          </w:p>
        </w:tc>
        <w:tc>
          <w:tcPr>
            <w:tcW w:w="709" w:type="dxa"/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06</w:t>
            </w:r>
          </w:p>
        </w:tc>
        <w:tc>
          <w:tcPr>
            <w:tcW w:w="708" w:type="dxa"/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5,064</w:t>
            </w:r>
          </w:p>
        </w:tc>
        <w:tc>
          <w:tcPr>
            <w:tcW w:w="707" w:type="dxa"/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0,23</w:t>
            </w:r>
          </w:p>
        </w:tc>
        <w:tc>
          <w:tcPr>
            <w:tcW w:w="567" w:type="dxa"/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425" w:type="dxa"/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2,7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2,368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9,015</w:t>
            </w:r>
          </w:p>
        </w:tc>
        <w:tc>
          <w:tcPr>
            <w:tcW w:w="709" w:type="dxa"/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47,08</w:t>
            </w:r>
          </w:p>
        </w:tc>
        <w:tc>
          <w:tcPr>
            <w:tcW w:w="711" w:type="dxa"/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55</w:t>
            </w:r>
          </w:p>
        </w:tc>
        <w:tc>
          <w:tcPr>
            <w:tcW w:w="709" w:type="dxa"/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06</w:t>
            </w:r>
          </w:p>
        </w:tc>
        <w:tc>
          <w:tcPr>
            <w:tcW w:w="567" w:type="dxa"/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5,064</w:t>
            </w:r>
          </w:p>
        </w:tc>
        <w:tc>
          <w:tcPr>
            <w:tcW w:w="709" w:type="dxa"/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0,23</w:t>
            </w:r>
          </w:p>
        </w:tc>
        <w:tc>
          <w:tcPr>
            <w:tcW w:w="567" w:type="dxa"/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</w:tr>
    </w:tbl>
    <w:p w:rsidR="008B6CD7" w:rsidRPr="005A5D3F" w:rsidRDefault="008B6CD7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B6CD7" w:rsidRPr="005A5D3F" w:rsidRDefault="008B6CD7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D17AC" w:rsidRDefault="001D17AC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D3F" w:rsidRP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>День</w:t>
      </w:r>
      <w:proofErr w:type="gramStart"/>
      <w:r w:rsidRPr="005A5D3F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Pr="005A5D3F">
        <w:rPr>
          <w:rFonts w:ascii="Times New Roman" w:hAnsi="Times New Roman"/>
          <w:sz w:val="16"/>
          <w:szCs w:val="16"/>
        </w:rPr>
        <w:t xml:space="preserve"> среда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>Неделя: первая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>Сезон</w:t>
      </w:r>
      <w:proofErr w:type="gramStart"/>
      <w:r w:rsidRPr="005A5D3F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Pr="005A5D3F">
        <w:rPr>
          <w:rFonts w:ascii="Times New Roman" w:hAnsi="Times New Roman"/>
          <w:sz w:val="16"/>
          <w:szCs w:val="16"/>
        </w:rPr>
        <w:t xml:space="preserve"> осенне-зимний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 xml:space="preserve">Возрастная категория: сад,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5D3F">
        <w:rPr>
          <w:rFonts w:ascii="Times New Roman" w:hAnsi="Times New Roman"/>
          <w:sz w:val="20"/>
          <w:szCs w:val="20"/>
        </w:rPr>
        <w:t xml:space="preserve">                                                                       САД                                                                                                                                                                                    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tbl>
      <w:tblPr>
        <w:tblW w:w="16554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44"/>
        <w:gridCol w:w="567"/>
        <w:gridCol w:w="709"/>
        <w:gridCol w:w="709"/>
        <w:gridCol w:w="708"/>
        <w:gridCol w:w="709"/>
        <w:gridCol w:w="709"/>
        <w:gridCol w:w="709"/>
        <w:gridCol w:w="708"/>
        <w:gridCol w:w="707"/>
        <w:gridCol w:w="567"/>
        <w:gridCol w:w="425"/>
        <w:gridCol w:w="1136"/>
        <w:gridCol w:w="567"/>
        <w:gridCol w:w="709"/>
        <w:gridCol w:w="567"/>
        <w:gridCol w:w="706"/>
        <w:gridCol w:w="709"/>
        <w:gridCol w:w="711"/>
        <w:gridCol w:w="709"/>
        <w:gridCol w:w="567"/>
        <w:gridCol w:w="709"/>
        <w:gridCol w:w="567"/>
      </w:tblGrid>
      <w:tr w:rsidR="00F72004" w:rsidRPr="005A5D3F" w:rsidTr="00275F6B">
        <w:trPr>
          <w:trHeight w:val="1377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4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</w:tc>
        <w:tc>
          <w:tcPr>
            <w:tcW w:w="1982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7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6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5A5D3F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</w:tc>
      </w:tr>
      <w:tr w:rsidR="00322E68" w:rsidRPr="005A5D3F" w:rsidTr="00275F6B">
        <w:trPr>
          <w:trHeight w:val="1335"/>
        </w:trPr>
        <w:tc>
          <w:tcPr>
            <w:tcW w:w="426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молочная манная</w:t>
            </w:r>
          </w:p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с масло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м(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повидлом)</w:t>
            </w:r>
          </w:p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48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36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04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14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1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75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1,8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7,8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8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6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1,08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2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7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6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4</w:t>
            </w:r>
          </w:p>
          <w:p w:rsidR="00322E68" w:rsidRPr="005A5D3F" w:rsidRDefault="00322E68" w:rsidP="00322E68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7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322E68" w:rsidRPr="005A5D3F" w:rsidRDefault="00322E68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молочная манная</w:t>
            </w:r>
          </w:p>
          <w:p w:rsidR="00322E68" w:rsidRPr="005A5D3F" w:rsidRDefault="00322E68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као с молоком</w:t>
            </w:r>
          </w:p>
          <w:p w:rsidR="00322E68" w:rsidRPr="005A5D3F" w:rsidRDefault="00322E68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с повидлом</w:t>
            </w:r>
          </w:p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E68" w:rsidRPr="005A5D3F" w:rsidRDefault="00322E6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322E68" w:rsidRPr="005A5D3F" w:rsidRDefault="00322E68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322E68" w:rsidRPr="005A5D3F" w:rsidRDefault="00322E68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322E68" w:rsidRPr="005A5D3F" w:rsidRDefault="00322E68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48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36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04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145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1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75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1,8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7,81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8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1,08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2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7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2E68" w:rsidRPr="005A5D3F" w:rsidRDefault="00322E68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6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4</w:t>
            </w:r>
          </w:p>
          <w:p w:rsidR="00322E68" w:rsidRPr="005A5D3F" w:rsidRDefault="00322E68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75</w:t>
            </w:r>
          </w:p>
        </w:tc>
      </w:tr>
      <w:tr w:rsidR="00D179A2" w:rsidRPr="005A5D3F" w:rsidTr="00275F6B"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7,2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20"/>
                <w:szCs w:val="20"/>
              </w:rPr>
              <w:t>7,2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1,9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22,4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1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44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96,4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,27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7,2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20"/>
                <w:szCs w:val="20"/>
              </w:rPr>
              <w:t>7,28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1,9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22,41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1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44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96,4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,275</w:t>
            </w:r>
          </w:p>
        </w:tc>
      </w:tr>
      <w:tr w:rsidR="00D179A2" w:rsidRPr="005A5D3F" w:rsidTr="00275F6B">
        <w:trPr>
          <w:trHeight w:val="227"/>
        </w:trPr>
        <w:tc>
          <w:tcPr>
            <w:tcW w:w="426" w:type="dxa"/>
            <w:vMerge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.00 Со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79A2" w:rsidRPr="005A5D3F" w:rsidRDefault="00D179A2" w:rsidP="00D17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5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15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9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5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5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1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.00 Со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5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15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9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5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5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1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79A2" w:rsidRPr="005A5D3F" w:rsidTr="00275F6B">
        <w:tc>
          <w:tcPr>
            <w:tcW w:w="426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Суп «Полевой» на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мк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>/б</w:t>
            </w:r>
          </w:p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Тефтели с рисом с подливой </w:t>
            </w:r>
          </w:p>
          <w:p w:rsidR="00D179A2" w:rsidRPr="005A5D3F" w:rsidRDefault="002D48C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исель</w:t>
            </w:r>
          </w:p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</w:t>
            </w:r>
          </w:p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ржаной</w:t>
            </w:r>
          </w:p>
        </w:tc>
        <w:tc>
          <w:tcPr>
            <w:tcW w:w="567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424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98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2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024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98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8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864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3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302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165</w:t>
            </w:r>
          </w:p>
        </w:tc>
        <w:tc>
          <w:tcPr>
            <w:tcW w:w="709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1,3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3,33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7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709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2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6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5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3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04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36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1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9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179A2" w:rsidRPr="005A5D3F" w:rsidRDefault="00D179A2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6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D179A2" w:rsidRPr="005A5D3F" w:rsidRDefault="00D179A2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Суп «Полевой» на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мк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>/б</w:t>
            </w:r>
          </w:p>
          <w:p w:rsidR="00D179A2" w:rsidRPr="005A5D3F" w:rsidRDefault="00D179A2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Тефтели с рисом с подливой </w:t>
            </w:r>
          </w:p>
          <w:p w:rsidR="00D179A2" w:rsidRPr="005A5D3F" w:rsidRDefault="00D179A2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Компот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/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  <w:p w:rsidR="00D179A2" w:rsidRPr="005A5D3F" w:rsidRDefault="00D179A2" w:rsidP="009C07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</w:t>
            </w:r>
          </w:p>
          <w:p w:rsidR="00D179A2" w:rsidRPr="005A5D3F" w:rsidRDefault="00D179A2" w:rsidP="009C0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ржаной</w:t>
            </w:r>
          </w:p>
        </w:tc>
        <w:tc>
          <w:tcPr>
            <w:tcW w:w="567" w:type="dxa"/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424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98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2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024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98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8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864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3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302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165</w:t>
            </w:r>
          </w:p>
        </w:tc>
        <w:tc>
          <w:tcPr>
            <w:tcW w:w="709" w:type="dxa"/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1,3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3,33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7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711" w:type="dxa"/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2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6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5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3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04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36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1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9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179A2" w:rsidRPr="005A5D3F" w:rsidRDefault="00D179A2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179A2" w:rsidRPr="005A5D3F" w:rsidTr="00275F6B">
        <w:tc>
          <w:tcPr>
            <w:tcW w:w="426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4,22</w:t>
            </w:r>
          </w:p>
        </w:tc>
        <w:tc>
          <w:tcPr>
            <w:tcW w:w="709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9,152</w:t>
            </w:r>
          </w:p>
        </w:tc>
        <w:tc>
          <w:tcPr>
            <w:tcW w:w="708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89,43</w:t>
            </w:r>
          </w:p>
        </w:tc>
        <w:tc>
          <w:tcPr>
            <w:tcW w:w="709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96,23</w:t>
            </w:r>
          </w:p>
        </w:tc>
        <w:tc>
          <w:tcPr>
            <w:tcW w:w="709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709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081</w:t>
            </w:r>
          </w:p>
        </w:tc>
        <w:tc>
          <w:tcPr>
            <w:tcW w:w="708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,804</w:t>
            </w:r>
          </w:p>
        </w:tc>
        <w:tc>
          <w:tcPr>
            <w:tcW w:w="707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1,56</w:t>
            </w:r>
          </w:p>
        </w:tc>
        <w:tc>
          <w:tcPr>
            <w:tcW w:w="567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425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179A2" w:rsidRPr="005A5D3F" w:rsidRDefault="00D179A2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4,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9,152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89,43</w:t>
            </w:r>
          </w:p>
        </w:tc>
        <w:tc>
          <w:tcPr>
            <w:tcW w:w="709" w:type="dxa"/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96,23</w:t>
            </w:r>
          </w:p>
        </w:tc>
        <w:tc>
          <w:tcPr>
            <w:tcW w:w="711" w:type="dxa"/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092</w:t>
            </w:r>
          </w:p>
        </w:tc>
        <w:tc>
          <w:tcPr>
            <w:tcW w:w="709" w:type="dxa"/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081</w:t>
            </w:r>
          </w:p>
        </w:tc>
        <w:tc>
          <w:tcPr>
            <w:tcW w:w="567" w:type="dxa"/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,804</w:t>
            </w:r>
          </w:p>
        </w:tc>
        <w:tc>
          <w:tcPr>
            <w:tcW w:w="709" w:type="dxa"/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1,56</w:t>
            </w:r>
          </w:p>
        </w:tc>
        <w:tc>
          <w:tcPr>
            <w:tcW w:w="567" w:type="dxa"/>
          </w:tcPr>
          <w:p w:rsidR="00D179A2" w:rsidRPr="005A5D3F" w:rsidRDefault="00D179A2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</w:tr>
      <w:tr w:rsidR="00185A0D" w:rsidRPr="005A5D3F" w:rsidTr="00275F6B">
        <w:tc>
          <w:tcPr>
            <w:tcW w:w="426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ырники со сметаной</w:t>
            </w:r>
          </w:p>
          <w:p w:rsidR="00185A0D" w:rsidRPr="005A5D3F" w:rsidRDefault="002D48C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567" w:type="dxa"/>
          </w:tcPr>
          <w:p w:rsidR="00185A0D" w:rsidRPr="005A5D3F" w:rsidRDefault="00185A0D" w:rsidP="009C07AB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0</w:t>
            </w:r>
          </w:p>
          <w:p w:rsidR="00185A0D" w:rsidRPr="005A5D3F" w:rsidRDefault="00185A0D" w:rsidP="00D179A2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887</w:t>
            </w:r>
          </w:p>
          <w:p w:rsidR="00185A0D" w:rsidRPr="005A5D3F" w:rsidRDefault="00185A0D" w:rsidP="00185A0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817</w:t>
            </w:r>
          </w:p>
          <w:p w:rsidR="00185A0D" w:rsidRPr="005A5D3F" w:rsidRDefault="00185A0D" w:rsidP="00185A0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366</w:t>
            </w:r>
          </w:p>
          <w:p w:rsidR="00185A0D" w:rsidRPr="005A5D3F" w:rsidRDefault="00185A0D" w:rsidP="00185A0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74,9</w:t>
            </w:r>
          </w:p>
          <w:p w:rsidR="00185A0D" w:rsidRPr="005A5D3F" w:rsidRDefault="00185A0D" w:rsidP="00185A0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6</w:t>
            </w:r>
          </w:p>
          <w:p w:rsidR="00185A0D" w:rsidRPr="005A5D3F" w:rsidRDefault="00185A0D" w:rsidP="00185A0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08</w:t>
            </w:r>
          </w:p>
          <w:p w:rsidR="00185A0D" w:rsidRPr="005A5D3F" w:rsidRDefault="00185A0D" w:rsidP="00185A0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708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53</w:t>
            </w:r>
          </w:p>
          <w:p w:rsidR="00185A0D" w:rsidRPr="005A5D3F" w:rsidRDefault="00185A0D" w:rsidP="00185A0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707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0,88</w:t>
            </w:r>
          </w:p>
          <w:p w:rsidR="00185A0D" w:rsidRPr="005A5D3F" w:rsidRDefault="00185A0D" w:rsidP="00185A0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567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4</w:t>
            </w:r>
          </w:p>
          <w:p w:rsidR="00185A0D" w:rsidRPr="005A5D3F" w:rsidRDefault="00185A0D" w:rsidP="00185A0D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425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185A0D" w:rsidRPr="005A5D3F" w:rsidRDefault="00185A0D" w:rsidP="00D17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ырники со сметаной</w:t>
            </w:r>
          </w:p>
          <w:p w:rsidR="00185A0D" w:rsidRPr="005A5D3F" w:rsidRDefault="00185A0D" w:rsidP="00D17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нежок</w:t>
            </w:r>
          </w:p>
        </w:tc>
        <w:tc>
          <w:tcPr>
            <w:tcW w:w="567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887</w:t>
            </w:r>
          </w:p>
          <w:p w:rsidR="00185A0D" w:rsidRPr="005A5D3F" w:rsidRDefault="00185A0D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817</w:t>
            </w:r>
          </w:p>
          <w:p w:rsidR="00185A0D" w:rsidRPr="005A5D3F" w:rsidRDefault="00185A0D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366</w:t>
            </w:r>
          </w:p>
          <w:p w:rsidR="00185A0D" w:rsidRPr="005A5D3F" w:rsidRDefault="00185A0D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,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74,9</w:t>
            </w:r>
          </w:p>
          <w:p w:rsidR="00185A0D" w:rsidRPr="005A5D3F" w:rsidRDefault="00185A0D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709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6</w:t>
            </w:r>
          </w:p>
          <w:p w:rsidR="00185A0D" w:rsidRPr="005A5D3F" w:rsidRDefault="00185A0D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711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08</w:t>
            </w:r>
          </w:p>
          <w:p w:rsidR="00185A0D" w:rsidRPr="005A5D3F" w:rsidRDefault="00185A0D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709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53</w:t>
            </w:r>
          </w:p>
          <w:p w:rsidR="00185A0D" w:rsidRPr="005A5D3F" w:rsidRDefault="00185A0D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567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0,88</w:t>
            </w:r>
          </w:p>
          <w:p w:rsidR="00185A0D" w:rsidRPr="005A5D3F" w:rsidRDefault="00185A0D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709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4</w:t>
            </w:r>
          </w:p>
          <w:p w:rsidR="00185A0D" w:rsidRPr="005A5D3F" w:rsidRDefault="00185A0D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A0D" w:rsidRPr="005A5D3F" w:rsidTr="00275F6B">
        <w:tc>
          <w:tcPr>
            <w:tcW w:w="426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287</w:t>
            </w: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817</w:t>
            </w:r>
          </w:p>
        </w:tc>
        <w:tc>
          <w:tcPr>
            <w:tcW w:w="708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5,966</w:t>
            </w: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32,9</w:t>
            </w: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6</w:t>
            </w: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68</w:t>
            </w:r>
          </w:p>
        </w:tc>
        <w:tc>
          <w:tcPr>
            <w:tcW w:w="708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053</w:t>
            </w:r>
          </w:p>
        </w:tc>
        <w:tc>
          <w:tcPr>
            <w:tcW w:w="707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2,88</w:t>
            </w:r>
          </w:p>
        </w:tc>
        <w:tc>
          <w:tcPr>
            <w:tcW w:w="567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  <w:tc>
          <w:tcPr>
            <w:tcW w:w="425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2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817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5,966</w:t>
            </w:r>
          </w:p>
        </w:tc>
        <w:tc>
          <w:tcPr>
            <w:tcW w:w="709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32,9</w:t>
            </w:r>
          </w:p>
        </w:tc>
        <w:tc>
          <w:tcPr>
            <w:tcW w:w="711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6</w:t>
            </w:r>
          </w:p>
        </w:tc>
        <w:tc>
          <w:tcPr>
            <w:tcW w:w="709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68</w:t>
            </w:r>
          </w:p>
        </w:tc>
        <w:tc>
          <w:tcPr>
            <w:tcW w:w="567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053</w:t>
            </w:r>
          </w:p>
        </w:tc>
        <w:tc>
          <w:tcPr>
            <w:tcW w:w="709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2,88</w:t>
            </w:r>
          </w:p>
        </w:tc>
        <w:tc>
          <w:tcPr>
            <w:tcW w:w="567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</w:tr>
      <w:tr w:rsidR="00185A0D" w:rsidRPr="005A5D3F" w:rsidTr="00275F6B">
        <w:tc>
          <w:tcPr>
            <w:tcW w:w="426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6,505</w:t>
            </w: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6,404</w:t>
            </w:r>
          </w:p>
        </w:tc>
        <w:tc>
          <w:tcPr>
            <w:tcW w:w="708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2,479</w:t>
            </w: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20,549</w:t>
            </w: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  <w:tc>
          <w:tcPr>
            <w:tcW w:w="709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99</w:t>
            </w:r>
          </w:p>
        </w:tc>
        <w:tc>
          <w:tcPr>
            <w:tcW w:w="708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298</w:t>
            </w:r>
          </w:p>
        </w:tc>
        <w:tc>
          <w:tcPr>
            <w:tcW w:w="707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61,367</w:t>
            </w:r>
          </w:p>
        </w:tc>
        <w:tc>
          <w:tcPr>
            <w:tcW w:w="567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7,115</w:t>
            </w:r>
          </w:p>
        </w:tc>
        <w:tc>
          <w:tcPr>
            <w:tcW w:w="425" w:type="dxa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185A0D" w:rsidRPr="005A5D3F" w:rsidRDefault="00185A0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6,50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6,404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2,479</w:t>
            </w:r>
          </w:p>
        </w:tc>
        <w:tc>
          <w:tcPr>
            <w:tcW w:w="709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20,549</w:t>
            </w:r>
          </w:p>
        </w:tc>
        <w:tc>
          <w:tcPr>
            <w:tcW w:w="711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  <w:tc>
          <w:tcPr>
            <w:tcW w:w="709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99</w:t>
            </w:r>
          </w:p>
        </w:tc>
        <w:tc>
          <w:tcPr>
            <w:tcW w:w="567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298</w:t>
            </w:r>
          </w:p>
        </w:tc>
        <w:tc>
          <w:tcPr>
            <w:tcW w:w="709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61,367</w:t>
            </w:r>
          </w:p>
        </w:tc>
        <w:tc>
          <w:tcPr>
            <w:tcW w:w="567" w:type="dxa"/>
          </w:tcPr>
          <w:p w:rsidR="00185A0D" w:rsidRPr="005A5D3F" w:rsidRDefault="00185A0D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7,115</w:t>
            </w:r>
          </w:p>
        </w:tc>
      </w:tr>
    </w:tbl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B6CD7" w:rsidRDefault="008B6CD7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D3F" w:rsidRP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 xml:space="preserve">День </w:t>
      </w:r>
      <w:proofErr w:type="gramStart"/>
      <w:r w:rsidRPr="005A5D3F">
        <w:rPr>
          <w:rFonts w:ascii="Times New Roman" w:hAnsi="Times New Roman"/>
          <w:sz w:val="16"/>
          <w:szCs w:val="16"/>
        </w:rPr>
        <w:t>:ч</w:t>
      </w:r>
      <w:proofErr w:type="gramEnd"/>
      <w:r w:rsidRPr="005A5D3F">
        <w:rPr>
          <w:rFonts w:ascii="Times New Roman" w:hAnsi="Times New Roman"/>
          <w:sz w:val="16"/>
          <w:szCs w:val="16"/>
        </w:rPr>
        <w:t>етверг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>Неделя: первая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>Сезон</w:t>
      </w:r>
      <w:proofErr w:type="gramStart"/>
      <w:r w:rsidRPr="005A5D3F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Pr="005A5D3F">
        <w:rPr>
          <w:rFonts w:ascii="Times New Roman" w:hAnsi="Times New Roman"/>
          <w:sz w:val="16"/>
          <w:szCs w:val="16"/>
        </w:rPr>
        <w:t xml:space="preserve"> осенне-зимний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 xml:space="preserve">Возрастная категория: сад,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5D3F">
        <w:rPr>
          <w:rFonts w:ascii="Times New Roman" w:hAnsi="Times New Roman"/>
          <w:sz w:val="20"/>
          <w:szCs w:val="20"/>
        </w:rPr>
        <w:t xml:space="preserve">                                                                       САД                                                                                                                                                                                    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tbl>
      <w:tblPr>
        <w:tblW w:w="16554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44"/>
        <w:gridCol w:w="567"/>
        <w:gridCol w:w="709"/>
        <w:gridCol w:w="709"/>
        <w:gridCol w:w="708"/>
        <w:gridCol w:w="709"/>
        <w:gridCol w:w="709"/>
        <w:gridCol w:w="709"/>
        <w:gridCol w:w="708"/>
        <w:gridCol w:w="707"/>
        <w:gridCol w:w="567"/>
        <w:gridCol w:w="425"/>
        <w:gridCol w:w="1136"/>
        <w:gridCol w:w="567"/>
        <w:gridCol w:w="709"/>
        <w:gridCol w:w="567"/>
        <w:gridCol w:w="706"/>
        <w:gridCol w:w="709"/>
        <w:gridCol w:w="711"/>
        <w:gridCol w:w="709"/>
        <w:gridCol w:w="567"/>
        <w:gridCol w:w="709"/>
        <w:gridCol w:w="567"/>
      </w:tblGrid>
      <w:tr w:rsidR="00F72004" w:rsidRPr="005A5D3F" w:rsidTr="00275F6B">
        <w:trPr>
          <w:trHeight w:val="1377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4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</w:tc>
        <w:tc>
          <w:tcPr>
            <w:tcW w:w="1982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7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6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5A5D3F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</w:tc>
      </w:tr>
      <w:tr w:rsidR="00B943BC" w:rsidRPr="005A5D3F" w:rsidTr="00275F6B">
        <w:trPr>
          <w:trHeight w:val="1335"/>
        </w:trPr>
        <w:tc>
          <w:tcPr>
            <w:tcW w:w="426" w:type="dxa"/>
            <w:tcBorders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молочная гречневая</w:t>
            </w: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Чай с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сах</w:t>
            </w:r>
            <w:proofErr w:type="spellEnd"/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молоком)</w:t>
            </w: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Хлеб </w:t>
            </w: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 повидлом</w:t>
            </w: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82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54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36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08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14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84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08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75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2,66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7,8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8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2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8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6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8,82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9,34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7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4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8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7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B943BC" w:rsidRPr="005A5D3F" w:rsidRDefault="00B943BC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молочная гречневая</w:t>
            </w:r>
          </w:p>
          <w:p w:rsidR="00B943BC" w:rsidRPr="005A5D3F" w:rsidRDefault="00B943BC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Чай с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сах</w:t>
            </w:r>
            <w:proofErr w:type="spellEnd"/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молоком)</w:t>
            </w:r>
          </w:p>
          <w:p w:rsidR="00B943BC" w:rsidRPr="005A5D3F" w:rsidRDefault="00B943BC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Хлеб </w:t>
            </w:r>
          </w:p>
          <w:p w:rsidR="00B943BC" w:rsidRPr="005A5D3F" w:rsidRDefault="00B943BC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 повидлом</w:t>
            </w: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943BC" w:rsidRPr="005A5D3F" w:rsidRDefault="00B943BC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943BC" w:rsidRPr="005A5D3F" w:rsidRDefault="00B943BC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B943BC" w:rsidRPr="005A5D3F" w:rsidRDefault="00B943BC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82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54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36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08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145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84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08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75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2,4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2,66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7,819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8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2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8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8,82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9,34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7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4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8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75</w:t>
            </w:r>
          </w:p>
        </w:tc>
      </w:tr>
      <w:tr w:rsidR="00B943BC" w:rsidRPr="005A5D3F" w:rsidTr="00275F6B"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9,7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20"/>
                <w:szCs w:val="20"/>
              </w:rPr>
              <w:t>10,3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7,6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22,8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1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9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,76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13,8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99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9,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20"/>
                <w:szCs w:val="20"/>
              </w:rPr>
              <w:t>10,3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7,6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22,879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14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97F8A" w:rsidRPr="005A5D3F" w:rsidRDefault="00497F8A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,7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13,8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995</w:t>
            </w:r>
          </w:p>
        </w:tc>
      </w:tr>
      <w:tr w:rsidR="00B943BC" w:rsidRPr="005A5D3F" w:rsidTr="00275F6B">
        <w:trPr>
          <w:trHeight w:val="227"/>
        </w:trPr>
        <w:tc>
          <w:tcPr>
            <w:tcW w:w="426" w:type="dxa"/>
            <w:vMerge/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.00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в. фрукт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.00 с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рукт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2</w:t>
            </w:r>
          </w:p>
        </w:tc>
      </w:tr>
      <w:tr w:rsidR="00B943BC" w:rsidRPr="005A5D3F" w:rsidTr="00275F6B">
        <w:tc>
          <w:tcPr>
            <w:tcW w:w="426" w:type="dxa"/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Рассольник на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мк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>/б</w:t>
            </w: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тлета мясная</w:t>
            </w: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Гороховое пюре</w:t>
            </w: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исель</w:t>
            </w:r>
          </w:p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</w:tc>
        <w:tc>
          <w:tcPr>
            <w:tcW w:w="567" w:type="dxa"/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/50</w:t>
            </w:r>
          </w:p>
        </w:tc>
        <w:tc>
          <w:tcPr>
            <w:tcW w:w="709" w:type="dxa"/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1.647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4.298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709" w:type="dxa"/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275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8.835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498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5</w:t>
            </w:r>
          </w:p>
        </w:tc>
        <w:tc>
          <w:tcPr>
            <w:tcW w:w="708" w:type="dxa"/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8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2.052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9.6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9.302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2.165</w:t>
            </w:r>
          </w:p>
        </w:tc>
        <w:tc>
          <w:tcPr>
            <w:tcW w:w="709" w:type="dxa"/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2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73.75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50.1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94.5</w:t>
            </w:r>
          </w:p>
        </w:tc>
        <w:tc>
          <w:tcPr>
            <w:tcW w:w="709" w:type="dxa"/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075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6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5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1275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6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875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1125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7" w:type="dxa"/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4,525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32.625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12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B943BC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6" w:type="dxa"/>
          </w:tcPr>
          <w:p w:rsidR="00B943BC" w:rsidRPr="005A5D3F" w:rsidRDefault="00B943B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B943BC" w:rsidRPr="005A5D3F" w:rsidRDefault="00B943BC" w:rsidP="00B943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Рассольник на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мк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>/б</w:t>
            </w:r>
          </w:p>
          <w:p w:rsidR="00B943BC" w:rsidRPr="005A5D3F" w:rsidRDefault="00B943BC" w:rsidP="00B943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тлета мясная</w:t>
            </w:r>
          </w:p>
          <w:p w:rsidR="00B943BC" w:rsidRPr="005A5D3F" w:rsidRDefault="00B943BC" w:rsidP="00B943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Гороховое пюре</w:t>
            </w:r>
          </w:p>
          <w:p w:rsidR="00B943BC" w:rsidRPr="005A5D3F" w:rsidRDefault="00B943BC" w:rsidP="00B943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исель</w:t>
            </w:r>
          </w:p>
          <w:p w:rsidR="00B943BC" w:rsidRPr="005A5D3F" w:rsidRDefault="00B943BC" w:rsidP="00B943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</w:tc>
        <w:tc>
          <w:tcPr>
            <w:tcW w:w="567" w:type="dxa"/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/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1.647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4.298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943BC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27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8.83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461806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49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8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2.052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9.6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9.302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2.165</w:t>
            </w:r>
          </w:p>
        </w:tc>
        <w:tc>
          <w:tcPr>
            <w:tcW w:w="709" w:type="dxa"/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2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73.75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50.1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94.5</w:t>
            </w:r>
          </w:p>
        </w:tc>
        <w:tc>
          <w:tcPr>
            <w:tcW w:w="711" w:type="dxa"/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075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6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5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1275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6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B943BC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87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461806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11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4,525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32.625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B943BC" w:rsidRPr="005A5D3F" w:rsidRDefault="00B943BC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12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B943BC" w:rsidRPr="005A5D3F" w:rsidRDefault="00B943BC" w:rsidP="004618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  <w:tr w:rsidR="00461806" w:rsidRPr="005A5D3F" w:rsidTr="00275F6B">
        <w:tc>
          <w:tcPr>
            <w:tcW w:w="426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1.745</w:t>
            </w:r>
          </w:p>
        </w:tc>
        <w:tc>
          <w:tcPr>
            <w:tcW w:w="709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4.108</w:t>
            </w:r>
          </w:p>
        </w:tc>
        <w:tc>
          <w:tcPr>
            <w:tcW w:w="708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95.919</w:t>
            </w:r>
          </w:p>
        </w:tc>
        <w:tc>
          <w:tcPr>
            <w:tcW w:w="709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590.35</w:t>
            </w:r>
          </w:p>
        </w:tc>
        <w:tc>
          <w:tcPr>
            <w:tcW w:w="709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775</w:t>
            </w:r>
          </w:p>
        </w:tc>
        <w:tc>
          <w:tcPr>
            <w:tcW w:w="709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8025</w:t>
            </w:r>
          </w:p>
        </w:tc>
        <w:tc>
          <w:tcPr>
            <w:tcW w:w="708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36.987</w:t>
            </w:r>
          </w:p>
        </w:tc>
        <w:tc>
          <w:tcPr>
            <w:tcW w:w="707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76.15</w:t>
            </w:r>
          </w:p>
        </w:tc>
        <w:tc>
          <w:tcPr>
            <w:tcW w:w="567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92</w:t>
            </w:r>
          </w:p>
        </w:tc>
        <w:tc>
          <w:tcPr>
            <w:tcW w:w="425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1.74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4.108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95.919</w:t>
            </w:r>
          </w:p>
        </w:tc>
        <w:tc>
          <w:tcPr>
            <w:tcW w:w="709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590.35</w:t>
            </w:r>
          </w:p>
        </w:tc>
        <w:tc>
          <w:tcPr>
            <w:tcW w:w="711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775</w:t>
            </w:r>
          </w:p>
        </w:tc>
        <w:tc>
          <w:tcPr>
            <w:tcW w:w="709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8025</w:t>
            </w:r>
          </w:p>
        </w:tc>
        <w:tc>
          <w:tcPr>
            <w:tcW w:w="567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36.987</w:t>
            </w:r>
          </w:p>
        </w:tc>
        <w:tc>
          <w:tcPr>
            <w:tcW w:w="709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76.15</w:t>
            </w:r>
          </w:p>
        </w:tc>
        <w:tc>
          <w:tcPr>
            <w:tcW w:w="567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92</w:t>
            </w:r>
          </w:p>
        </w:tc>
      </w:tr>
      <w:tr w:rsidR="00461806" w:rsidRPr="005A5D3F" w:rsidTr="00275F6B">
        <w:trPr>
          <w:trHeight w:val="1407"/>
        </w:trPr>
        <w:tc>
          <w:tcPr>
            <w:tcW w:w="426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Омлет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фе с сахаром</w:t>
            </w:r>
          </w:p>
        </w:tc>
        <w:tc>
          <w:tcPr>
            <w:tcW w:w="567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6.28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4.298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.26</w:t>
            </w:r>
          </w:p>
        </w:tc>
        <w:tc>
          <w:tcPr>
            <w:tcW w:w="709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7.248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498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96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.568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9.302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33.6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99.944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50.1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60.5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032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04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</w:t>
            </w: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846FF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Л8</w:t>
            </w:r>
          </w:p>
        </w:tc>
        <w:tc>
          <w:tcPr>
            <w:tcW w:w="708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</w:t>
            </w: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44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5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80.656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</w:t>
            </w: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5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05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5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Омлет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фе с сахаром</w:t>
            </w:r>
          </w:p>
        </w:tc>
        <w:tc>
          <w:tcPr>
            <w:tcW w:w="567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6.28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4.298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.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7.248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498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96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.568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9.302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33.6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99.944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50.1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60.5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032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04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</w:t>
            </w: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</w:t>
            </w: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44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5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80.656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</w:t>
            </w: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5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05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5</w:t>
            </w:r>
          </w:p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1806" w:rsidRPr="005A5D3F" w:rsidTr="00275F6B">
        <w:tc>
          <w:tcPr>
            <w:tcW w:w="426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2.838</w:t>
            </w:r>
          </w:p>
        </w:tc>
        <w:tc>
          <w:tcPr>
            <w:tcW w:w="709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0.706</w:t>
            </w:r>
          </w:p>
        </w:tc>
        <w:tc>
          <w:tcPr>
            <w:tcW w:w="708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65.47</w:t>
            </w:r>
          </w:p>
        </w:tc>
        <w:tc>
          <w:tcPr>
            <w:tcW w:w="709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410.54</w:t>
            </w:r>
          </w:p>
        </w:tc>
        <w:tc>
          <w:tcPr>
            <w:tcW w:w="709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072</w:t>
            </w:r>
          </w:p>
        </w:tc>
        <w:tc>
          <w:tcPr>
            <w:tcW w:w="709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</w:t>
            </w: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708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644</w:t>
            </w:r>
          </w:p>
        </w:tc>
        <w:tc>
          <w:tcPr>
            <w:tcW w:w="707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72.15</w:t>
            </w:r>
          </w:p>
        </w:tc>
        <w:tc>
          <w:tcPr>
            <w:tcW w:w="567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2.55</w:t>
            </w:r>
          </w:p>
        </w:tc>
        <w:tc>
          <w:tcPr>
            <w:tcW w:w="425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461806" w:rsidRPr="005A5D3F" w:rsidRDefault="00461806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2.8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0.70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65.47</w:t>
            </w:r>
          </w:p>
        </w:tc>
        <w:tc>
          <w:tcPr>
            <w:tcW w:w="709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410.54</w:t>
            </w:r>
          </w:p>
        </w:tc>
        <w:tc>
          <w:tcPr>
            <w:tcW w:w="711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0.072</w:t>
            </w:r>
          </w:p>
        </w:tc>
        <w:tc>
          <w:tcPr>
            <w:tcW w:w="709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</w:t>
            </w: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567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644</w:t>
            </w:r>
          </w:p>
        </w:tc>
        <w:tc>
          <w:tcPr>
            <w:tcW w:w="709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72.15</w:t>
            </w:r>
          </w:p>
        </w:tc>
        <w:tc>
          <w:tcPr>
            <w:tcW w:w="567" w:type="dxa"/>
          </w:tcPr>
          <w:p w:rsidR="00461806" w:rsidRPr="005A5D3F" w:rsidRDefault="00461806" w:rsidP="004618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2.55</w:t>
            </w:r>
          </w:p>
        </w:tc>
      </w:tr>
      <w:tr w:rsidR="00BD06CB" w:rsidRPr="005A5D3F" w:rsidTr="00275F6B">
        <w:tc>
          <w:tcPr>
            <w:tcW w:w="426" w:type="dxa"/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44.751</w:t>
            </w:r>
          </w:p>
        </w:tc>
        <w:tc>
          <w:tcPr>
            <w:tcW w:w="709" w:type="dxa"/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35.579</w:t>
            </w:r>
          </w:p>
        </w:tc>
        <w:tc>
          <w:tcPr>
            <w:tcW w:w="708" w:type="dxa"/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19.842</w:t>
            </w:r>
          </w:p>
        </w:tc>
        <w:tc>
          <w:tcPr>
            <w:tcW w:w="709" w:type="dxa"/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372.169</w:t>
            </w:r>
          </w:p>
        </w:tc>
        <w:tc>
          <w:tcPr>
            <w:tcW w:w="709" w:type="dxa"/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027</w:t>
            </w:r>
          </w:p>
        </w:tc>
        <w:tc>
          <w:tcPr>
            <w:tcW w:w="709" w:type="dxa"/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4595</w:t>
            </w:r>
          </w:p>
        </w:tc>
        <w:tc>
          <w:tcPr>
            <w:tcW w:w="708" w:type="dxa"/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52.392</w:t>
            </w:r>
          </w:p>
        </w:tc>
        <w:tc>
          <w:tcPr>
            <w:tcW w:w="707" w:type="dxa"/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579.787</w:t>
            </w:r>
          </w:p>
        </w:tc>
        <w:tc>
          <w:tcPr>
            <w:tcW w:w="567" w:type="dxa"/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7.885</w:t>
            </w:r>
          </w:p>
        </w:tc>
        <w:tc>
          <w:tcPr>
            <w:tcW w:w="425" w:type="dxa"/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44.75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35.57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219.842</w:t>
            </w:r>
          </w:p>
        </w:tc>
        <w:tc>
          <w:tcPr>
            <w:tcW w:w="709" w:type="dxa"/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372.169</w:t>
            </w:r>
          </w:p>
        </w:tc>
        <w:tc>
          <w:tcPr>
            <w:tcW w:w="711" w:type="dxa"/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027</w:t>
            </w:r>
          </w:p>
        </w:tc>
        <w:tc>
          <w:tcPr>
            <w:tcW w:w="709" w:type="dxa"/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1.4595</w:t>
            </w:r>
          </w:p>
        </w:tc>
        <w:tc>
          <w:tcPr>
            <w:tcW w:w="567" w:type="dxa"/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52.392</w:t>
            </w:r>
          </w:p>
        </w:tc>
        <w:tc>
          <w:tcPr>
            <w:tcW w:w="709" w:type="dxa"/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lang w:val="en-US"/>
              </w:rPr>
              <w:t>579.787</w:t>
            </w:r>
          </w:p>
        </w:tc>
        <w:tc>
          <w:tcPr>
            <w:tcW w:w="567" w:type="dxa"/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7.885</w:t>
            </w:r>
          </w:p>
        </w:tc>
      </w:tr>
    </w:tbl>
    <w:p w:rsidR="00F72004" w:rsidRDefault="00F72004" w:rsidP="00F72004">
      <w:pPr>
        <w:rPr>
          <w:rFonts w:ascii="Times New Roman" w:hAnsi="Times New Roman"/>
          <w:sz w:val="18"/>
          <w:szCs w:val="18"/>
        </w:rPr>
      </w:pPr>
    </w:p>
    <w:p w:rsidR="005A5D3F" w:rsidRPr="005A5D3F" w:rsidRDefault="005A5D3F" w:rsidP="00F72004">
      <w:pPr>
        <w:rPr>
          <w:rFonts w:ascii="Times New Roman" w:hAnsi="Times New Roman"/>
          <w:sz w:val="18"/>
          <w:szCs w:val="18"/>
        </w:rPr>
      </w:pPr>
    </w:p>
    <w:p w:rsidR="008B6CD7" w:rsidRPr="005A5D3F" w:rsidRDefault="008B6CD7" w:rsidP="00F7200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 xml:space="preserve">День </w:t>
      </w:r>
      <w:proofErr w:type="gramStart"/>
      <w:r w:rsidRPr="005A5D3F">
        <w:rPr>
          <w:rFonts w:ascii="Times New Roman" w:hAnsi="Times New Roman"/>
          <w:sz w:val="16"/>
          <w:szCs w:val="16"/>
        </w:rPr>
        <w:t>:п</w:t>
      </w:r>
      <w:proofErr w:type="gramEnd"/>
      <w:r w:rsidRPr="005A5D3F">
        <w:rPr>
          <w:rFonts w:ascii="Times New Roman" w:hAnsi="Times New Roman"/>
          <w:sz w:val="16"/>
          <w:szCs w:val="16"/>
        </w:rPr>
        <w:t>ятница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>Неделя: первая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>Сезон</w:t>
      </w:r>
      <w:proofErr w:type="gramStart"/>
      <w:r w:rsidRPr="005A5D3F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Pr="005A5D3F">
        <w:rPr>
          <w:rFonts w:ascii="Times New Roman" w:hAnsi="Times New Roman"/>
          <w:sz w:val="16"/>
          <w:szCs w:val="16"/>
        </w:rPr>
        <w:t xml:space="preserve"> осенне-зимний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 xml:space="preserve">Возрастная категория: сад,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5D3F">
        <w:rPr>
          <w:rFonts w:ascii="Times New Roman" w:hAnsi="Times New Roman"/>
          <w:sz w:val="20"/>
          <w:szCs w:val="20"/>
        </w:rPr>
        <w:t xml:space="preserve">                                                                       САД                                                                                                                                                                                    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tbl>
      <w:tblPr>
        <w:tblW w:w="16554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44"/>
        <w:gridCol w:w="567"/>
        <w:gridCol w:w="709"/>
        <w:gridCol w:w="709"/>
        <w:gridCol w:w="708"/>
        <w:gridCol w:w="709"/>
        <w:gridCol w:w="709"/>
        <w:gridCol w:w="709"/>
        <w:gridCol w:w="708"/>
        <w:gridCol w:w="707"/>
        <w:gridCol w:w="567"/>
        <w:gridCol w:w="425"/>
        <w:gridCol w:w="1136"/>
        <w:gridCol w:w="567"/>
        <w:gridCol w:w="709"/>
        <w:gridCol w:w="567"/>
        <w:gridCol w:w="706"/>
        <w:gridCol w:w="709"/>
        <w:gridCol w:w="711"/>
        <w:gridCol w:w="709"/>
        <w:gridCol w:w="567"/>
        <w:gridCol w:w="709"/>
        <w:gridCol w:w="567"/>
      </w:tblGrid>
      <w:tr w:rsidR="00F72004" w:rsidRPr="005A5D3F" w:rsidTr="00275F6B">
        <w:trPr>
          <w:trHeight w:val="1377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4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</w:tc>
        <w:tc>
          <w:tcPr>
            <w:tcW w:w="1982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7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6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5A5D3F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</w:tc>
      </w:tr>
      <w:tr w:rsidR="00BD06CB" w:rsidRPr="005A5D3F" w:rsidTr="00275F6B">
        <w:trPr>
          <w:trHeight w:val="1335"/>
        </w:trPr>
        <w:tc>
          <w:tcPr>
            <w:tcW w:w="426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молочная геркулесовая.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Хлеб 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 маслом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98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66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8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7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0,6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4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4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04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0,96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2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8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BD06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4</w:t>
            </w:r>
          </w:p>
          <w:p w:rsidR="00BD06CB" w:rsidRPr="005A5D3F" w:rsidRDefault="00BD06CB" w:rsidP="00BD06CB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BD06CB" w:rsidRPr="005A5D3F" w:rsidRDefault="00BD06C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молочная геркулесовая</w:t>
            </w:r>
          </w:p>
          <w:p w:rsidR="00BD06CB" w:rsidRPr="005A5D3F" w:rsidRDefault="00BD06C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  <w:p w:rsidR="00BD06CB" w:rsidRPr="005A5D3F" w:rsidRDefault="00BD06C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Хлеб </w:t>
            </w:r>
          </w:p>
          <w:p w:rsidR="00BD06CB" w:rsidRPr="005A5D3F" w:rsidRDefault="00BD06C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 маслом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98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66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8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7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0,6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4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4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04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0,96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2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8</w:t>
            </w: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4</w:t>
            </w:r>
          </w:p>
          <w:p w:rsidR="00BD06CB" w:rsidRPr="005A5D3F" w:rsidRDefault="00BD06CB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BD06CB" w:rsidRPr="005A5D3F" w:rsidTr="00275F6B"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,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20"/>
                <w:szCs w:val="20"/>
              </w:rPr>
              <w:t>7,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7,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5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24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22,5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20"/>
                <w:szCs w:val="20"/>
              </w:rPr>
              <w:t>7,7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7,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57,4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22,5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,12</w:t>
            </w:r>
          </w:p>
        </w:tc>
      </w:tr>
      <w:tr w:rsidR="00BD06CB" w:rsidRPr="005A5D3F" w:rsidTr="00275F6B">
        <w:trPr>
          <w:trHeight w:val="227"/>
        </w:trPr>
        <w:tc>
          <w:tcPr>
            <w:tcW w:w="426" w:type="dxa"/>
            <w:vMerge/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.00 Фрукты свеж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.00 Фрукты свеж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06CB" w:rsidRPr="005A5D3F" w:rsidRDefault="00BD06C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D06CB" w:rsidRPr="005A5D3F" w:rsidRDefault="00BD06C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2</w:t>
            </w:r>
          </w:p>
        </w:tc>
      </w:tr>
      <w:tr w:rsidR="00FE499C" w:rsidRPr="005A5D3F" w:rsidTr="00275F6B">
        <w:tc>
          <w:tcPr>
            <w:tcW w:w="426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Суп </w:t>
            </w:r>
            <w:r w:rsidR="00831CFD" w:rsidRPr="005A5D3F">
              <w:rPr>
                <w:rFonts w:ascii="Times New Roman" w:hAnsi="Times New Roman"/>
                <w:sz w:val="16"/>
                <w:szCs w:val="16"/>
              </w:rPr>
              <w:t xml:space="preserve">вермишелевый </w:t>
            </w:r>
            <w:r w:rsidRPr="005A5D3F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="00831CFD" w:rsidRPr="005A5D3F">
              <w:rPr>
                <w:rFonts w:ascii="Times New Roman" w:hAnsi="Times New Roman"/>
                <w:sz w:val="16"/>
                <w:szCs w:val="16"/>
              </w:rPr>
              <w:t>м</w:t>
            </w:r>
            <w:r w:rsidRPr="005A5D3F">
              <w:rPr>
                <w:rFonts w:ascii="Times New Roman" w:hAnsi="Times New Roman"/>
                <w:sz w:val="16"/>
                <w:szCs w:val="16"/>
              </w:rPr>
              <w:t>к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>/б</w:t>
            </w:r>
          </w:p>
          <w:p w:rsidR="00FE499C" w:rsidRPr="005A5D3F" w:rsidRDefault="00B3473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Капуста тушеная </w:t>
            </w:r>
            <w:r w:rsidR="00FE499C" w:rsidRPr="005A5D3F">
              <w:rPr>
                <w:rFonts w:ascii="Times New Roman" w:hAnsi="Times New Roman"/>
                <w:sz w:val="16"/>
                <w:szCs w:val="16"/>
              </w:rPr>
              <w:t xml:space="preserve"> с мясом</w:t>
            </w:r>
          </w:p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Компот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/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</w:tc>
        <w:tc>
          <w:tcPr>
            <w:tcW w:w="567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34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98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25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18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98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15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,18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3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302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165</w:t>
            </w:r>
          </w:p>
        </w:tc>
        <w:tc>
          <w:tcPr>
            <w:tcW w:w="709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4,75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2,18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7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709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5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8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5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5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25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52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7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6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2,32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07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2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6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FE499C" w:rsidRPr="005A5D3F" w:rsidRDefault="00FE499C" w:rsidP="00FE49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Суп «Весенний»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к/б</w:t>
            </w:r>
          </w:p>
          <w:p w:rsidR="00FE499C" w:rsidRPr="005A5D3F" w:rsidRDefault="00FE499C" w:rsidP="00FE49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ртофель тушеный с мясом</w:t>
            </w:r>
          </w:p>
          <w:p w:rsidR="00FE499C" w:rsidRPr="005A5D3F" w:rsidRDefault="00FE499C" w:rsidP="00FE49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Компот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/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  <w:p w:rsidR="00FE499C" w:rsidRPr="005A5D3F" w:rsidRDefault="00FE499C" w:rsidP="00FE49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</w:tc>
        <w:tc>
          <w:tcPr>
            <w:tcW w:w="567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E499C" w:rsidRPr="005A5D3F" w:rsidRDefault="00FE499C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34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98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25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18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98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15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,18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3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302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165</w:t>
            </w:r>
          </w:p>
        </w:tc>
        <w:tc>
          <w:tcPr>
            <w:tcW w:w="709" w:type="dxa"/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4,75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2,18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7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,1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4,5</w:t>
            </w:r>
          </w:p>
        </w:tc>
        <w:tc>
          <w:tcPr>
            <w:tcW w:w="711" w:type="dxa"/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5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8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5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5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25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52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6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2,32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07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2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E499C" w:rsidRPr="005A5D3F" w:rsidRDefault="00FE499C" w:rsidP="00497F8A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E499C" w:rsidRPr="005A5D3F" w:rsidTr="00275F6B">
        <w:tc>
          <w:tcPr>
            <w:tcW w:w="426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838</w:t>
            </w:r>
          </w:p>
        </w:tc>
        <w:tc>
          <w:tcPr>
            <w:tcW w:w="709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013</w:t>
            </w:r>
          </w:p>
        </w:tc>
        <w:tc>
          <w:tcPr>
            <w:tcW w:w="708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3,097</w:t>
            </w:r>
          </w:p>
        </w:tc>
        <w:tc>
          <w:tcPr>
            <w:tcW w:w="709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8,53</w:t>
            </w:r>
          </w:p>
        </w:tc>
        <w:tc>
          <w:tcPr>
            <w:tcW w:w="709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25</w:t>
            </w:r>
          </w:p>
        </w:tc>
        <w:tc>
          <w:tcPr>
            <w:tcW w:w="709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8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97</w:t>
            </w:r>
          </w:p>
        </w:tc>
        <w:tc>
          <w:tcPr>
            <w:tcW w:w="707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,92</w:t>
            </w:r>
          </w:p>
        </w:tc>
        <w:tc>
          <w:tcPr>
            <w:tcW w:w="567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79</w:t>
            </w:r>
          </w:p>
        </w:tc>
        <w:tc>
          <w:tcPr>
            <w:tcW w:w="425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FE499C" w:rsidRPr="005A5D3F" w:rsidRDefault="00FE499C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83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013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3,097</w:t>
            </w:r>
          </w:p>
        </w:tc>
        <w:tc>
          <w:tcPr>
            <w:tcW w:w="709" w:type="dxa"/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8,53</w:t>
            </w:r>
          </w:p>
        </w:tc>
        <w:tc>
          <w:tcPr>
            <w:tcW w:w="711" w:type="dxa"/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25</w:t>
            </w:r>
          </w:p>
        </w:tc>
        <w:tc>
          <w:tcPr>
            <w:tcW w:w="709" w:type="dxa"/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97</w:t>
            </w:r>
          </w:p>
        </w:tc>
        <w:tc>
          <w:tcPr>
            <w:tcW w:w="709" w:type="dxa"/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,92</w:t>
            </w:r>
          </w:p>
        </w:tc>
        <w:tc>
          <w:tcPr>
            <w:tcW w:w="567" w:type="dxa"/>
          </w:tcPr>
          <w:p w:rsidR="00FE499C" w:rsidRPr="005A5D3F" w:rsidRDefault="00FE499C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79</w:t>
            </w:r>
          </w:p>
        </w:tc>
      </w:tr>
      <w:tr w:rsidR="000448DB" w:rsidRPr="005A5D3F" w:rsidTr="00275F6B">
        <w:trPr>
          <w:trHeight w:val="1407"/>
        </w:trPr>
        <w:tc>
          <w:tcPr>
            <w:tcW w:w="426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0448DB" w:rsidRPr="005A5D3F" w:rsidRDefault="008266D7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булочка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као с молоком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5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68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2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7,42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28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89,48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8,66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8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385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9,9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2,94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2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4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0448DB" w:rsidRPr="005A5D3F" w:rsidRDefault="000448DB" w:rsidP="00FE49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осиска в тесте</w:t>
            </w:r>
          </w:p>
          <w:p w:rsidR="000448DB" w:rsidRPr="005A5D3F" w:rsidRDefault="000448DB" w:rsidP="00FE49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као с молоком</w:t>
            </w:r>
          </w:p>
          <w:p w:rsidR="000448DB" w:rsidRPr="005A5D3F" w:rsidRDefault="000448DB" w:rsidP="00FE49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FE49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FE499C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5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68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2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7,42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28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89,48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8,66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8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385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9,9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2,94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2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4</w:t>
            </w:r>
          </w:p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48DB" w:rsidRPr="005A5D3F" w:rsidTr="00275F6B">
        <w:tc>
          <w:tcPr>
            <w:tcW w:w="426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3</w:t>
            </w:r>
          </w:p>
        </w:tc>
        <w:tc>
          <w:tcPr>
            <w:tcW w:w="708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8,14</w:t>
            </w: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708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385</w:t>
            </w:r>
          </w:p>
        </w:tc>
        <w:tc>
          <w:tcPr>
            <w:tcW w:w="707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2,84</w:t>
            </w:r>
          </w:p>
        </w:tc>
        <w:tc>
          <w:tcPr>
            <w:tcW w:w="567" w:type="dxa"/>
          </w:tcPr>
          <w:p w:rsidR="000448DB" w:rsidRPr="005A5D3F" w:rsidRDefault="000448DB" w:rsidP="000448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66</w:t>
            </w:r>
          </w:p>
        </w:tc>
        <w:tc>
          <w:tcPr>
            <w:tcW w:w="425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3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709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8,14</w:t>
            </w:r>
          </w:p>
        </w:tc>
        <w:tc>
          <w:tcPr>
            <w:tcW w:w="711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709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6</w:t>
            </w:r>
          </w:p>
        </w:tc>
        <w:tc>
          <w:tcPr>
            <w:tcW w:w="567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385</w:t>
            </w:r>
          </w:p>
        </w:tc>
        <w:tc>
          <w:tcPr>
            <w:tcW w:w="709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2,84</w:t>
            </w:r>
          </w:p>
        </w:tc>
        <w:tc>
          <w:tcPr>
            <w:tcW w:w="567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66</w:t>
            </w:r>
          </w:p>
        </w:tc>
      </w:tr>
      <w:tr w:rsidR="000448DB" w:rsidRPr="005A5D3F" w:rsidTr="00275F6B">
        <w:tc>
          <w:tcPr>
            <w:tcW w:w="426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6,058</w:t>
            </w: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9,493</w:t>
            </w:r>
          </w:p>
        </w:tc>
        <w:tc>
          <w:tcPr>
            <w:tcW w:w="708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6,057</w:t>
            </w: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22,47</w:t>
            </w: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98</w:t>
            </w:r>
          </w:p>
        </w:tc>
        <w:tc>
          <w:tcPr>
            <w:tcW w:w="709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52</w:t>
            </w:r>
          </w:p>
        </w:tc>
        <w:tc>
          <w:tcPr>
            <w:tcW w:w="708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9,6485</w:t>
            </w:r>
          </w:p>
        </w:tc>
        <w:tc>
          <w:tcPr>
            <w:tcW w:w="707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13,94</w:t>
            </w:r>
          </w:p>
        </w:tc>
        <w:tc>
          <w:tcPr>
            <w:tcW w:w="567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,99</w:t>
            </w:r>
          </w:p>
        </w:tc>
        <w:tc>
          <w:tcPr>
            <w:tcW w:w="425" w:type="dxa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0448DB" w:rsidRPr="005A5D3F" w:rsidRDefault="000448D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6,05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9,493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6,057</w:t>
            </w:r>
          </w:p>
        </w:tc>
        <w:tc>
          <w:tcPr>
            <w:tcW w:w="709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22,47</w:t>
            </w:r>
          </w:p>
        </w:tc>
        <w:tc>
          <w:tcPr>
            <w:tcW w:w="711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98</w:t>
            </w:r>
          </w:p>
        </w:tc>
        <w:tc>
          <w:tcPr>
            <w:tcW w:w="709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52</w:t>
            </w:r>
          </w:p>
        </w:tc>
        <w:tc>
          <w:tcPr>
            <w:tcW w:w="567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9,6485</w:t>
            </w:r>
          </w:p>
        </w:tc>
        <w:tc>
          <w:tcPr>
            <w:tcW w:w="709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13,94</w:t>
            </w:r>
          </w:p>
        </w:tc>
        <w:tc>
          <w:tcPr>
            <w:tcW w:w="567" w:type="dxa"/>
          </w:tcPr>
          <w:p w:rsidR="000448DB" w:rsidRPr="005A5D3F" w:rsidRDefault="000448DB" w:rsidP="00497F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,99</w:t>
            </w:r>
          </w:p>
        </w:tc>
      </w:tr>
    </w:tbl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 xml:space="preserve">День </w:t>
      </w:r>
      <w:proofErr w:type="gramStart"/>
      <w:r w:rsidRPr="005A5D3F">
        <w:rPr>
          <w:rFonts w:ascii="Times New Roman" w:hAnsi="Times New Roman"/>
          <w:sz w:val="16"/>
          <w:szCs w:val="16"/>
        </w:rPr>
        <w:t>:п</w:t>
      </w:r>
      <w:proofErr w:type="gramEnd"/>
      <w:r w:rsidRPr="005A5D3F">
        <w:rPr>
          <w:rFonts w:ascii="Times New Roman" w:hAnsi="Times New Roman"/>
          <w:sz w:val="16"/>
          <w:szCs w:val="16"/>
        </w:rPr>
        <w:t>онедельник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>Неделя: вторая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>Сезон</w:t>
      </w:r>
      <w:proofErr w:type="gramStart"/>
      <w:r w:rsidRPr="005A5D3F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Pr="005A5D3F">
        <w:rPr>
          <w:rFonts w:ascii="Times New Roman" w:hAnsi="Times New Roman"/>
          <w:sz w:val="16"/>
          <w:szCs w:val="16"/>
        </w:rPr>
        <w:t xml:space="preserve"> осенне-зимний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 xml:space="preserve">Возрастная категория: сад,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5D3F">
        <w:rPr>
          <w:rFonts w:ascii="Times New Roman" w:hAnsi="Times New Roman"/>
          <w:sz w:val="20"/>
          <w:szCs w:val="20"/>
        </w:rPr>
        <w:t xml:space="preserve">                                                                       САД                                                                                                                                                                                    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tbl>
      <w:tblPr>
        <w:tblW w:w="16554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44"/>
        <w:gridCol w:w="567"/>
        <w:gridCol w:w="709"/>
        <w:gridCol w:w="709"/>
        <w:gridCol w:w="708"/>
        <w:gridCol w:w="709"/>
        <w:gridCol w:w="709"/>
        <w:gridCol w:w="709"/>
        <w:gridCol w:w="708"/>
        <w:gridCol w:w="707"/>
        <w:gridCol w:w="567"/>
        <w:gridCol w:w="425"/>
        <w:gridCol w:w="1136"/>
        <w:gridCol w:w="567"/>
        <w:gridCol w:w="709"/>
        <w:gridCol w:w="567"/>
        <w:gridCol w:w="706"/>
        <w:gridCol w:w="709"/>
        <w:gridCol w:w="711"/>
        <w:gridCol w:w="709"/>
        <w:gridCol w:w="567"/>
        <w:gridCol w:w="709"/>
        <w:gridCol w:w="567"/>
      </w:tblGrid>
      <w:tr w:rsidR="00F72004" w:rsidRPr="005A5D3F" w:rsidTr="00275F6B">
        <w:trPr>
          <w:trHeight w:val="1377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4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</w:tc>
        <w:tc>
          <w:tcPr>
            <w:tcW w:w="1982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7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6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5A5D3F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</w:tc>
      </w:tr>
      <w:tr w:rsidR="00F72004" w:rsidRPr="005A5D3F" w:rsidTr="00275F6B">
        <w:trPr>
          <w:trHeight w:val="1303"/>
        </w:trPr>
        <w:tc>
          <w:tcPr>
            <w:tcW w:w="426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F72004" w:rsidRPr="005A5D3F" w:rsidRDefault="00503787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рисовая мол.</w:t>
            </w:r>
          </w:p>
          <w:p w:rsidR="00B25C6B" w:rsidRPr="005A5D3F" w:rsidRDefault="00F72004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Чай с </w:t>
            </w:r>
            <w:r w:rsidR="005A7707" w:rsidRPr="005A5D3F">
              <w:rPr>
                <w:rFonts w:ascii="Times New Roman" w:hAnsi="Times New Roman"/>
                <w:sz w:val="16"/>
                <w:szCs w:val="16"/>
              </w:rPr>
              <w:t>сахаром</w:t>
            </w:r>
          </w:p>
          <w:p w:rsidR="00F72004" w:rsidRPr="005A5D3F" w:rsidRDefault="00F72004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Хлеб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пшен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маслом</w:t>
            </w:r>
            <w:r w:rsidR="00341ED7" w:rsidRPr="005A5D3F">
              <w:rPr>
                <w:rFonts w:ascii="Times New Roman" w:hAnsi="Times New Roman"/>
                <w:sz w:val="16"/>
                <w:szCs w:val="16"/>
              </w:rPr>
              <w:t xml:space="preserve"> (повидло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25C6B" w:rsidRPr="005A5D3F" w:rsidRDefault="00B25C6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/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7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0,8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Тыквенная каша с крупо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пшено,рис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  <w:p w:rsidR="00F72004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Хлеб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пшен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масл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/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7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8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9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,1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3,1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004" w:rsidRPr="005A5D3F" w:rsidTr="00275F6B"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30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02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69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52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72004" w:rsidRPr="005A5D3F" w:rsidTr="00B25C6B">
        <w:trPr>
          <w:trHeight w:val="862"/>
        </w:trPr>
        <w:tc>
          <w:tcPr>
            <w:tcW w:w="426" w:type="dxa"/>
            <w:vMerge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.00 Сок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ечень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B25C6B" w:rsidRPr="005A5D3F" w:rsidRDefault="00B25C6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9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F72004" w:rsidRPr="005A5D3F" w:rsidRDefault="00F72004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10.00 </w:t>
            </w:r>
            <w:r w:rsidR="00B25C6B" w:rsidRPr="005A5D3F">
              <w:rPr>
                <w:rFonts w:ascii="Times New Roman" w:hAnsi="Times New Roman"/>
                <w:sz w:val="18"/>
                <w:szCs w:val="18"/>
              </w:rPr>
              <w:t>печенье сок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25C6B" w:rsidRPr="005A5D3F" w:rsidRDefault="00B25C6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B25C6B" w:rsidP="00B25C6B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B25C6B" w:rsidRPr="005A5D3F" w:rsidRDefault="00B25C6B" w:rsidP="00B25C6B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5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F72004" w:rsidRPr="005A5D3F" w:rsidRDefault="00B25C6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Суп фасолевый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к/б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Омлет с мясом</w:t>
            </w:r>
          </w:p>
          <w:p w:rsidR="00B25C6B" w:rsidRPr="005A5D3F" w:rsidRDefault="00B25C6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Огурец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сол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72004" w:rsidRPr="005A5D3F" w:rsidRDefault="002D48C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Компот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из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/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B25C6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</w:t>
            </w:r>
            <w:r w:rsidR="00F72004"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72004" w:rsidRPr="005A5D3F" w:rsidRDefault="00B25C6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5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7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2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5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2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,4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3,7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4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9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8,1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Суп фасолевый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к/б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Омлет с мясом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Огурец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сол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исель</w:t>
            </w:r>
          </w:p>
          <w:p w:rsidR="00F72004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F72004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3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8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9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7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9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8,9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,05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,37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0,8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90,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8,5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83,51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4,8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Полдник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молоко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B25C6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1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1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F72004" w:rsidRPr="005A5D3F" w:rsidTr="00B25C6B">
        <w:trPr>
          <w:trHeight w:val="570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1D17AC" w:rsidRPr="005A5D3F" w:rsidRDefault="00F72004" w:rsidP="001D17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  <w:r w:rsidR="002D48CF" w:rsidRPr="005A5D3F">
              <w:rPr>
                <w:rFonts w:ascii="Times New Roman" w:hAnsi="Times New Roman"/>
                <w:sz w:val="16"/>
                <w:szCs w:val="16"/>
              </w:rPr>
              <w:t xml:space="preserve"> Пирожки с начинко</w:t>
            </w:r>
            <w:proofErr w:type="gramStart"/>
            <w:r w:rsidR="002D48CF" w:rsidRPr="005A5D3F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gramEnd"/>
            <w:r w:rsidR="001D17AC" w:rsidRPr="005A5D3F">
              <w:rPr>
                <w:rFonts w:ascii="Times New Roman" w:hAnsi="Times New Roman"/>
                <w:sz w:val="16"/>
                <w:szCs w:val="16"/>
              </w:rPr>
              <w:t>,капуста</w:t>
            </w:r>
            <w:r w:rsidR="002D48CF" w:rsidRPr="005A5D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17AC" w:rsidRPr="005A5D3F">
              <w:rPr>
                <w:rFonts w:ascii="Times New Roman" w:hAnsi="Times New Roman"/>
                <w:sz w:val="16"/>
                <w:szCs w:val="16"/>
              </w:rPr>
              <w:t>,повидл</w:t>
            </w:r>
            <w:r w:rsidR="002D48CF" w:rsidRPr="005A5D3F">
              <w:rPr>
                <w:rFonts w:ascii="Times New Roman" w:hAnsi="Times New Roman"/>
                <w:sz w:val="16"/>
                <w:szCs w:val="16"/>
              </w:rPr>
              <w:t>о</w:t>
            </w:r>
            <w:r w:rsidR="001D17AC" w:rsidRPr="005A5D3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D17AC" w:rsidRPr="005A5D3F" w:rsidRDefault="001D17AC" w:rsidP="001D17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фе с молоком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1D17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5</w:t>
            </w:r>
          </w:p>
          <w:p w:rsidR="00B25C6B" w:rsidRPr="005A5D3F" w:rsidRDefault="00B25C6B" w:rsidP="00B25C6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3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3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8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Творожная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зап-ка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о сметаной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као с молоком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5</w:t>
            </w:r>
          </w:p>
          <w:p w:rsidR="00B25C6B" w:rsidRPr="005A5D3F" w:rsidRDefault="00B25C6B" w:rsidP="00B25C6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2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4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7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4,1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,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28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36,6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73,5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7,5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69,6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4,9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3,2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6,26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7,9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11,9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5,7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57,4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4,6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9,71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1,5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73,3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7,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37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5</w:t>
            </w:r>
          </w:p>
        </w:tc>
      </w:tr>
    </w:tbl>
    <w:p w:rsidR="008B6CD7" w:rsidRPr="005A5D3F" w:rsidRDefault="008B6CD7" w:rsidP="00F7200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 xml:space="preserve">День </w:t>
      </w:r>
      <w:proofErr w:type="gramStart"/>
      <w:r w:rsidRPr="005A5D3F">
        <w:rPr>
          <w:rFonts w:ascii="Times New Roman" w:hAnsi="Times New Roman"/>
          <w:sz w:val="16"/>
          <w:szCs w:val="16"/>
        </w:rPr>
        <w:t>:в</w:t>
      </w:r>
      <w:proofErr w:type="gramEnd"/>
      <w:r w:rsidRPr="005A5D3F">
        <w:rPr>
          <w:rFonts w:ascii="Times New Roman" w:hAnsi="Times New Roman"/>
          <w:sz w:val="16"/>
          <w:szCs w:val="16"/>
        </w:rPr>
        <w:t>торник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>Неделя: вторая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>Сезон</w:t>
      </w:r>
      <w:proofErr w:type="gramStart"/>
      <w:r w:rsidRPr="005A5D3F">
        <w:rPr>
          <w:rFonts w:ascii="Times New Roman" w:hAnsi="Times New Roman"/>
          <w:sz w:val="16"/>
          <w:szCs w:val="16"/>
        </w:rPr>
        <w:t xml:space="preserve"> :</w:t>
      </w:r>
      <w:proofErr w:type="gramEnd"/>
      <w:r w:rsidRPr="005A5D3F">
        <w:rPr>
          <w:rFonts w:ascii="Times New Roman" w:hAnsi="Times New Roman"/>
          <w:sz w:val="16"/>
          <w:szCs w:val="16"/>
        </w:rPr>
        <w:t xml:space="preserve"> осенне-зимний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A5D3F">
        <w:rPr>
          <w:rFonts w:ascii="Times New Roman" w:hAnsi="Times New Roman"/>
          <w:sz w:val="16"/>
          <w:szCs w:val="16"/>
        </w:rPr>
        <w:t xml:space="preserve">Возрастная категория: сад,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5D3F">
        <w:rPr>
          <w:rFonts w:ascii="Times New Roman" w:hAnsi="Times New Roman"/>
          <w:sz w:val="20"/>
          <w:szCs w:val="20"/>
        </w:rPr>
        <w:t xml:space="preserve">                                                                       САД                                                                                                                                                                                    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tbl>
      <w:tblPr>
        <w:tblW w:w="16554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44"/>
        <w:gridCol w:w="567"/>
        <w:gridCol w:w="709"/>
        <w:gridCol w:w="709"/>
        <w:gridCol w:w="708"/>
        <w:gridCol w:w="709"/>
        <w:gridCol w:w="709"/>
        <w:gridCol w:w="709"/>
        <w:gridCol w:w="708"/>
        <w:gridCol w:w="707"/>
        <w:gridCol w:w="567"/>
        <w:gridCol w:w="425"/>
        <w:gridCol w:w="1136"/>
        <w:gridCol w:w="567"/>
        <w:gridCol w:w="709"/>
        <w:gridCol w:w="567"/>
        <w:gridCol w:w="706"/>
        <w:gridCol w:w="709"/>
        <w:gridCol w:w="711"/>
        <w:gridCol w:w="709"/>
        <w:gridCol w:w="567"/>
        <w:gridCol w:w="709"/>
        <w:gridCol w:w="567"/>
      </w:tblGrid>
      <w:tr w:rsidR="00F72004" w:rsidRPr="005A5D3F" w:rsidTr="00275F6B">
        <w:trPr>
          <w:trHeight w:val="1377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4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</w:tc>
        <w:tc>
          <w:tcPr>
            <w:tcW w:w="1982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7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6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5A5D3F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</w:tc>
      </w:tr>
      <w:tr w:rsidR="00F72004" w:rsidRPr="005A5D3F" w:rsidTr="00275F6B">
        <w:trPr>
          <w:trHeight w:val="1303"/>
        </w:trPr>
        <w:tc>
          <w:tcPr>
            <w:tcW w:w="426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пшенная молочная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Хлеб 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 масл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B25C6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4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2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6,5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пшенная молочная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Чай с сахаром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Хлеб </w:t>
            </w:r>
          </w:p>
          <w:p w:rsidR="00F72004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 масл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F72004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9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8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8,5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,1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F72004" w:rsidRPr="005A5D3F" w:rsidTr="00275F6B"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9,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20"/>
                <w:szCs w:val="20"/>
              </w:rPr>
              <w:t>12,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7,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86,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6,27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03,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1,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80,11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,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,4</w:t>
            </w:r>
          </w:p>
        </w:tc>
      </w:tr>
      <w:tr w:rsidR="00F72004" w:rsidRPr="005A5D3F" w:rsidTr="00275F6B">
        <w:trPr>
          <w:trHeight w:val="227"/>
        </w:trPr>
        <w:tc>
          <w:tcPr>
            <w:tcW w:w="426" w:type="dxa"/>
            <w:vMerge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.00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в. фрукт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F72004" w:rsidRPr="005A5D3F" w:rsidRDefault="00F72004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.00 С</w:t>
            </w:r>
            <w:r w:rsidR="00B25C6B"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="00B25C6B" w:rsidRPr="005A5D3F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="00B25C6B" w:rsidRPr="005A5D3F">
              <w:rPr>
                <w:rFonts w:ascii="Times New Roman" w:hAnsi="Times New Roman"/>
                <w:sz w:val="18"/>
                <w:szCs w:val="18"/>
              </w:rPr>
              <w:t>рукт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Суп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7085E" w:rsidRPr="005A5D3F">
              <w:rPr>
                <w:rFonts w:ascii="Times New Roman" w:hAnsi="Times New Roman"/>
                <w:sz w:val="16"/>
                <w:szCs w:val="16"/>
              </w:rPr>
              <w:t>рисовый</w:t>
            </w:r>
            <w:r w:rsidRPr="005A5D3F">
              <w:rPr>
                <w:rFonts w:ascii="Times New Roman" w:hAnsi="Times New Roman"/>
                <w:sz w:val="16"/>
                <w:szCs w:val="16"/>
              </w:rPr>
              <w:t xml:space="preserve"> на к/б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Гуляш, гречка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одлива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мпот из сухофруктов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  <w:p w:rsidR="00B25C6B" w:rsidRPr="005A5D3F" w:rsidRDefault="00B25C6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B25C6B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72004" w:rsidRPr="005A5D3F" w:rsidRDefault="00B25C6B" w:rsidP="00B25C6B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9,6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6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6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2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3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5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1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3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7,8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2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1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8,7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7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1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2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8,19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4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4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Суп с клецками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к/б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Гуляш, гречка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одлива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мпот из сухофруктов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  <w:p w:rsidR="00F72004" w:rsidRPr="005A5D3F" w:rsidRDefault="00F72004" w:rsidP="00B25C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72004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8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8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6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7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1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6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8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6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0,1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5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6,9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5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6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8,6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7,1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39,05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,56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28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5,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7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1,0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77,81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3,2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84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Полдник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молоко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1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1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F72004" w:rsidRPr="005A5D3F" w:rsidTr="00275F6B">
        <w:trPr>
          <w:trHeight w:val="1299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341ED7" w:rsidRPr="005A5D3F" w:rsidRDefault="002D48CF" w:rsidP="001D17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Рыбное суфле</w:t>
            </w:r>
          </w:p>
          <w:p w:rsidR="00341ED7" w:rsidRPr="005A5D3F" w:rsidRDefault="00341ED7" w:rsidP="001D17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</w:t>
            </w:r>
          </w:p>
          <w:p w:rsidR="00341ED7" w:rsidRPr="005A5D3F" w:rsidRDefault="00341ED7" w:rsidP="001D17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фе с сахаром</w:t>
            </w:r>
          </w:p>
          <w:p w:rsidR="00F72004" w:rsidRPr="005A5D3F" w:rsidRDefault="00F72004" w:rsidP="001D17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B25C6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3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3,1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3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1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2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8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5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ирожки с начинко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й(</w:t>
            </w:r>
            <w:proofErr w:type="spellStart"/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картошка,капуста,повидл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25C6B" w:rsidRPr="005A5D3F" w:rsidRDefault="00B25C6B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фе с молоком</w:t>
            </w:r>
          </w:p>
          <w:p w:rsidR="00F72004" w:rsidRPr="005A5D3F" w:rsidRDefault="00F72004" w:rsidP="00B25C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B25C6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B25C6B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3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3,1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1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4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8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004" w:rsidRPr="005A5D3F" w:rsidTr="00275F6B">
        <w:trPr>
          <w:trHeight w:val="70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78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7,4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83,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7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9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4,6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921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58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2,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25,4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5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3,4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02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1,05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8,67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5,29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83,6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3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,13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60,4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7,4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,28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9,3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33,72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,9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45,3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24</w:t>
            </w:r>
          </w:p>
        </w:tc>
      </w:tr>
    </w:tbl>
    <w:p w:rsidR="00F72004" w:rsidRPr="005A5D3F" w:rsidRDefault="00F72004" w:rsidP="00F72004">
      <w:pPr>
        <w:rPr>
          <w:rFonts w:ascii="Times New Roman" w:hAnsi="Times New Roman"/>
          <w:sz w:val="18"/>
          <w:szCs w:val="18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</w:rPr>
      </w:pP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</w:rPr>
      </w:pPr>
      <w:r w:rsidRPr="005A5D3F">
        <w:rPr>
          <w:rFonts w:ascii="Times New Roman" w:hAnsi="Times New Roman"/>
        </w:rPr>
        <w:t xml:space="preserve">День </w:t>
      </w:r>
      <w:proofErr w:type="gramStart"/>
      <w:r w:rsidRPr="005A5D3F">
        <w:rPr>
          <w:rFonts w:ascii="Times New Roman" w:hAnsi="Times New Roman"/>
        </w:rPr>
        <w:t>:с</w:t>
      </w:r>
      <w:proofErr w:type="gramEnd"/>
      <w:r w:rsidRPr="005A5D3F">
        <w:rPr>
          <w:rFonts w:ascii="Times New Roman" w:hAnsi="Times New Roman"/>
        </w:rPr>
        <w:t>реда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</w:rPr>
      </w:pPr>
      <w:r w:rsidRPr="005A5D3F">
        <w:rPr>
          <w:rFonts w:ascii="Times New Roman" w:hAnsi="Times New Roman"/>
        </w:rPr>
        <w:t>Неделя: вторая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</w:rPr>
      </w:pPr>
      <w:r w:rsidRPr="005A5D3F">
        <w:rPr>
          <w:rFonts w:ascii="Times New Roman" w:hAnsi="Times New Roman"/>
        </w:rPr>
        <w:t>Сезон</w:t>
      </w:r>
      <w:proofErr w:type="gramStart"/>
      <w:r w:rsidRPr="005A5D3F">
        <w:rPr>
          <w:rFonts w:ascii="Times New Roman" w:hAnsi="Times New Roman"/>
        </w:rPr>
        <w:t xml:space="preserve"> :</w:t>
      </w:r>
      <w:proofErr w:type="gramEnd"/>
      <w:r w:rsidRPr="005A5D3F">
        <w:rPr>
          <w:rFonts w:ascii="Times New Roman" w:hAnsi="Times New Roman"/>
        </w:rPr>
        <w:t xml:space="preserve"> осенне-зимний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</w:rPr>
      </w:pPr>
      <w:r w:rsidRPr="005A5D3F">
        <w:rPr>
          <w:rFonts w:ascii="Times New Roman" w:hAnsi="Times New Roman"/>
        </w:rPr>
        <w:t xml:space="preserve">Возрастная категория: сад,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5D3F">
        <w:rPr>
          <w:rFonts w:ascii="Times New Roman" w:hAnsi="Times New Roman"/>
          <w:sz w:val="20"/>
          <w:szCs w:val="20"/>
        </w:rPr>
        <w:t xml:space="preserve">                                                                       САД                                                                                                                                                                                   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tbl>
      <w:tblPr>
        <w:tblW w:w="16603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44"/>
        <w:gridCol w:w="567"/>
        <w:gridCol w:w="709"/>
        <w:gridCol w:w="709"/>
        <w:gridCol w:w="708"/>
        <w:gridCol w:w="709"/>
        <w:gridCol w:w="709"/>
        <w:gridCol w:w="709"/>
        <w:gridCol w:w="708"/>
        <w:gridCol w:w="756"/>
        <w:gridCol w:w="567"/>
        <w:gridCol w:w="425"/>
        <w:gridCol w:w="1136"/>
        <w:gridCol w:w="567"/>
        <w:gridCol w:w="709"/>
        <w:gridCol w:w="567"/>
        <w:gridCol w:w="706"/>
        <w:gridCol w:w="709"/>
        <w:gridCol w:w="711"/>
        <w:gridCol w:w="709"/>
        <w:gridCol w:w="567"/>
        <w:gridCol w:w="709"/>
        <w:gridCol w:w="567"/>
      </w:tblGrid>
      <w:tr w:rsidR="00F72004" w:rsidRPr="005A5D3F" w:rsidTr="00681BD3">
        <w:trPr>
          <w:trHeight w:val="1377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323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</w:tc>
        <w:tc>
          <w:tcPr>
            <w:tcW w:w="1982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7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6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</w:tr>
      <w:tr w:rsidR="00F72004" w:rsidRPr="005A5D3F" w:rsidTr="00681BD3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75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5A5D3F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</w:tc>
      </w:tr>
      <w:tr w:rsidR="00F72004" w:rsidRPr="005A5D3F" w:rsidTr="00681BD3">
        <w:trPr>
          <w:trHeight w:val="1303"/>
        </w:trPr>
        <w:tc>
          <w:tcPr>
            <w:tcW w:w="426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Каша молочная </w:t>
            </w:r>
            <w:r w:rsidR="006B34A6" w:rsidRPr="005A5D3F">
              <w:rPr>
                <w:rFonts w:ascii="Times New Roman" w:hAnsi="Times New Roman"/>
                <w:sz w:val="16"/>
                <w:szCs w:val="16"/>
              </w:rPr>
              <w:t>манная</w:t>
            </w: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Хлеб </w:t>
            </w:r>
          </w:p>
          <w:p w:rsidR="00F72004" w:rsidRPr="005A5D3F" w:rsidRDefault="00474D03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 повидлом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</w:t>
            </w:r>
            <w:r w:rsidR="00F72004"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9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2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1,3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8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2,8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,1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27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04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98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2,0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6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3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молочная гречневая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Чай с молоком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Хлеб 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 повидлом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2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9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,6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6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8,6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07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00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1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F72004" w:rsidRPr="005A5D3F" w:rsidTr="00681BD3"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64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88,7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44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F72004" w:rsidRPr="005A5D3F" w:rsidTr="00681BD3">
        <w:trPr>
          <w:trHeight w:val="227"/>
        </w:trPr>
        <w:tc>
          <w:tcPr>
            <w:tcW w:w="426" w:type="dxa"/>
            <w:vMerge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.00 Фрукт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</w:t>
            </w:r>
            <w:r w:rsidR="00F72004"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F72004" w:rsidRPr="005A5D3F" w:rsidRDefault="00F72004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10.00 </w:t>
            </w:r>
            <w:r w:rsidR="00A32C3F" w:rsidRPr="005A5D3F">
              <w:rPr>
                <w:rFonts w:ascii="Times New Roman" w:hAnsi="Times New Roman"/>
                <w:sz w:val="18"/>
                <w:szCs w:val="18"/>
              </w:rPr>
              <w:t>Фрукт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2004" w:rsidRPr="005A5D3F" w:rsidTr="00681BD3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F72004" w:rsidRPr="005A5D3F" w:rsidRDefault="003563F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Свекольник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к/б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Вермишелевая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зап-ка</w:t>
            </w:r>
            <w:proofErr w:type="spellEnd"/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одлива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исель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</w:t>
            </w:r>
            <w:r w:rsidR="00F72004" w:rsidRPr="005A5D3F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0</w:t>
            </w:r>
          </w:p>
          <w:p w:rsidR="00A32C3F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2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3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3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2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1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7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6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Рассольник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к/б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Вермишелевая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зап-ка</w:t>
            </w:r>
            <w:proofErr w:type="spellEnd"/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одлива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исель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укуруза</w:t>
            </w:r>
          </w:p>
          <w:p w:rsidR="00F72004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0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F72004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6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7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8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5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004" w:rsidRPr="005A5D3F" w:rsidTr="00681BD3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6,6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6,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4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8</w:t>
            </w:r>
          </w:p>
        </w:tc>
        <w:tc>
          <w:tcPr>
            <w:tcW w:w="75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3,7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7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7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,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36,7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,5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F72004" w:rsidRPr="005A5D3F" w:rsidTr="00681BD3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Полдник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молоко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1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1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F72004" w:rsidRPr="005A5D3F" w:rsidTr="00681BD3">
        <w:trPr>
          <w:trHeight w:val="1299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1D17AC" w:rsidRPr="005A5D3F" w:rsidRDefault="00341ED7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Творожная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зап-ка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о сметаной</w:t>
            </w:r>
          </w:p>
          <w:p w:rsidR="00341ED7" w:rsidRPr="005A5D3F" w:rsidRDefault="00341ED7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0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72004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2004" w:rsidRPr="005A5D3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1,9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5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7,1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88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ельдь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ртофельное пюре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</w:t>
            </w:r>
          </w:p>
          <w:p w:rsidR="00F72004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Кофе с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сах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0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72004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2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4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9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0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8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72004" w:rsidRPr="005A5D3F" w:rsidTr="00681BD3">
        <w:trPr>
          <w:trHeight w:val="70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3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7,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69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6</w:t>
            </w:r>
          </w:p>
        </w:tc>
        <w:tc>
          <w:tcPr>
            <w:tcW w:w="75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34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1,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74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16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</w:tr>
      <w:tr w:rsidR="00F72004" w:rsidRPr="005A5D3F" w:rsidTr="00681BD3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8,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6,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4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7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75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24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7,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3,9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49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6,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76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</w:tr>
    </w:tbl>
    <w:p w:rsidR="00F72004" w:rsidRPr="005A5D3F" w:rsidRDefault="00F72004" w:rsidP="00F72004">
      <w:pPr>
        <w:rPr>
          <w:rFonts w:ascii="Times New Roman" w:hAnsi="Times New Roman"/>
          <w:sz w:val="18"/>
          <w:szCs w:val="18"/>
        </w:rPr>
      </w:pPr>
    </w:p>
    <w:p w:rsidR="00341ED7" w:rsidRPr="005A5D3F" w:rsidRDefault="00341ED7" w:rsidP="00F72004">
      <w:pPr>
        <w:rPr>
          <w:rFonts w:ascii="Times New Roman" w:hAnsi="Times New Roman"/>
          <w:sz w:val="18"/>
          <w:szCs w:val="18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</w:rPr>
      </w:pP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</w:rPr>
      </w:pPr>
      <w:r w:rsidRPr="005A5D3F">
        <w:rPr>
          <w:rFonts w:ascii="Times New Roman" w:hAnsi="Times New Roman"/>
        </w:rPr>
        <w:t xml:space="preserve">День </w:t>
      </w:r>
      <w:proofErr w:type="gramStart"/>
      <w:r w:rsidRPr="005A5D3F">
        <w:rPr>
          <w:rFonts w:ascii="Times New Roman" w:hAnsi="Times New Roman"/>
        </w:rPr>
        <w:t>:ч</w:t>
      </w:r>
      <w:proofErr w:type="gramEnd"/>
      <w:r w:rsidRPr="005A5D3F">
        <w:rPr>
          <w:rFonts w:ascii="Times New Roman" w:hAnsi="Times New Roman"/>
        </w:rPr>
        <w:t>етверг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</w:rPr>
      </w:pPr>
      <w:r w:rsidRPr="005A5D3F">
        <w:rPr>
          <w:rFonts w:ascii="Times New Roman" w:hAnsi="Times New Roman"/>
        </w:rPr>
        <w:t>Неделя: вторая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</w:rPr>
      </w:pPr>
      <w:r w:rsidRPr="005A5D3F">
        <w:rPr>
          <w:rFonts w:ascii="Times New Roman" w:hAnsi="Times New Roman"/>
        </w:rPr>
        <w:t>Сезон</w:t>
      </w:r>
      <w:proofErr w:type="gramStart"/>
      <w:r w:rsidRPr="005A5D3F">
        <w:rPr>
          <w:rFonts w:ascii="Times New Roman" w:hAnsi="Times New Roman"/>
        </w:rPr>
        <w:t xml:space="preserve"> :</w:t>
      </w:r>
      <w:proofErr w:type="gramEnd"/>
      <w:r w:rsidRPr="005A5D3F">
        <w:rPr>
          <w:rFonts w:ascii="Times New Roman" w:hAnsi="Times New Roman"/>
        </w:rPr>
        <w:t xml:space="preserve"> осенне-зимний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</w:rPr>
      </w:pPr>
      <w:r w:rsidRPr="005A5D3F">
        <w:rPr>
          <w:rFonts w:ascii="Times New Roman" w:hAnsi="Times New Roman"/>
        </w:rPr>
        <w:t xml:space="preserve">Возрастная категория: сад,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5D3F">
        <w:rPr>
          <w:rFonts w:ascii="Times New Roman" w:hAnsi="Times New Roman"/>
          <w:sz w:val="20"/>
          <w:szCs w:val="20"/>
        </w:rPr>
        <w:t xml:space="preserve">                                                                       САД                                                                                                                                                                                    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tbl>
      <w:tblPr>
        <w:tblW w:w="16554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44"/>
        <w:gridCol w:w="567"/>
        <w:gridCol w:w="709"/>
        <w:gridCol w:w="709"/>
        <w:gridCol w:w="708"/>
        <w:gridCol w:w="709"/>
        <w:gridCol w:w="709"/>
        <w:gridCol w:w="709"/>
        <w:gridCol w:w="708"/>
        <w:gridCol w:w="707"/>
        <w:gridCol w:w="567"/>
        <w:gridCol w:w="425"/>
        <w:gridCol w:w="1136"/>
        <w:gridCol w:w="567"/>
        <w:gridCol w:w="709"/>
        <w:gridCol w:w="567"/>
        <w:gridCol w:w="706"/>
        <w:gridCol w:w="709"/>
        <w:gridCol w:w="711"/>
        <w:gridCol w:w="709"/>
        <w:gridCol w:w="567"/>
        <w:gridCol w:w="709"/>
        <w:gridCol w:w="567"/>
      </w:tblGrid>
      <w:tr w:rsidR="00F72004" w:rsidRPr="005A5D3F" w:rsidTr="00275F6B">
        <w:trPr>
          <w:trHeight w:val="1377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4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</w:tc>
        <w:tc>
          <w:tcPr>
            <w:tcW w:w="1982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7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6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5A5D3F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</w:tc>
      </w:tr>
      <w:tr w:rsidR="00F72004" w:rsidRPr="005A5D3F" w:rsidTr="00275F6B">
        <w:trPr>
          <w:trHeight w:val="1303"/>
        </w:trPr>
        <w:tc>
          <w:tcPr>
            <w:tcW w:w="426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Каша молочная </w:t>
            </w:r>
            <w:r w:rsidR="006B34A6" w:rsidRPr="005A5D3F">
              <w:rPr>
                <w:rFonts w:ascii="Times New Roman" w:hAnsi="Times New Roman"/>
                <w:sz w:val="16"/>
                <w:szCs w:val="16"/>
              </w:rPr>
              <w:t>гречневая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Чай</w:t>
            </w:r>
            <w:r w:rsidR="00E06F42" w:rsidRPr="005A5D3F">
              <w:rPr>
                <w:rFonts w:ascii="Times New Roman" w:hAnsi="Times New Roman"/>
                <w:sz w:val="16"/>
                <w:szCs w:val="16"/>
              </w:rPr>
              <w:t xml:space="preserve"> с сахаром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Хлеб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F72004" w:rsidRPr="005A5D3F" w:rsidRDefault="00474D03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масл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8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1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молочная манная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Чай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Хлеб 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  <w:p w:rsidR="00F72004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Масл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3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3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1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,2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F72004" w:rsidRPr="005A5D3F" w:rsidTr="00275F6B"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8,1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39,5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</w:tr>
      <w:tr w:rsidR="00F72004" w:rsidRPr="005A5D3F" w:rsidTr="00275F6B">
        <w:trPr>
          <w:trHeight w:val="227"/>
        </w:trPr>
        <w:tc>
          <w:tcPr>
            <w:tcW w:w="426" w:type="dxa"/>
            <w:vMerge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10.00 Сок 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ечень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A32C3F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2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3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.00 Сок</w:t>
            </w:r>
          </w:p>
          <w:p w:rsidR="00A32C3F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ечень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32C3F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F72004" w:rsidRPr="005A5D3F" w:rsidRDefault="005519F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Щи</w:t>
            </w:r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2C3F" w:rsidRPr="005A5D3F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A32C3F" w:rsidRPr="005A5D3F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spellStart"/>
            <w:r w:rsidR="00A32C3F" w:rsidRPr="005A5D3F">
              <w:rPr>
                <w:rFonts w:ascii="Times New Roman" w:hAnsi="Times New Roman"/>
                <w:sz w:val="16"/>
                <w:szCs w:val="16"/>
              </w:rPr>
              <w:t>мк</w:t>
            </w:r>
            <w:proofErr w:type="spellEnd"/>
            <w:r w:rsidR="00A32C3F" w:rsidRPr="005A5D3F">
              <w:rPr>
                <w:rFonts w:ascii="Times New Roman" w:hAnsi="Times New Roman"/>
                <w:sz w:val="16"/>
                <w:szCs w:val="16"/>
              </w:rPr>
              <w:t>/б</w:t>
            </w: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Зразы мясные</w:t>
            </w:r>
          </w:p>
          <w:p w:rsidR="00A32C3F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векла тушеная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мпот из сухофруктов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6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1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2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6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9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3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,9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2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8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7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Щи со смет. На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мк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>/б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Зразы мясные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векла тушеная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мпот из сухофруктов</w:t>
            </w:r>
          </w:p>
          <w:p w:rsidR="00F72004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3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9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4,7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7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8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8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1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5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3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0,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21,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7,8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,4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15,8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9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3,2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2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Полдник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молоко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1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1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F72004" w:rsidRPr="005A5D3F" w:rsidTr="00275F6B">
        <w:trPr>
          <w:trHeight w:val="1299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A07DE4" w:rsidRPr="005A5D3F" w:rsidRDefault="00A07DE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Биточек печеночный</w:t>
            </w:r>
          </w:p>
          <w:p w:rsidR="00A07DE4" w:rsidRPr="005A5D3F" w:rsidRDefault="00A07DE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белый</w:t>
            </w:r>
          </w:p>
          <w:p w:rsidR="00A07DE4" w:rsidRPr="005A5D3F" w:rsidRDefault="00A07DE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фе с сахаром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8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3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3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8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Макароны с сыром</w:t>
            </w:r>
          </w:p>
          <w:p w:rsidR="00F72004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као с сахаром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2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4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7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4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</w:tr>
      <w:tr w:rsidR="00F72004" w:rsidRPr="005A5D3F" w:rsidTr="00275F6B">
        <w:trPr>
          <w:trHeight w:val="70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,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91,6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8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6,8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43,4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3,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9,6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5,7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8,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53,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3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,4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72,2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8,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1,3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1,9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49,1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98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2</w:t>
            </w:r>
          </w:p>
        </w:tc>
      </w:tr>
    </w:tbl>
    <w:p w:rsidR="00341ED7" w:rsidRPr="005A5D3F" w:rsidRDefault="00341ED7" w:rsidP="00F72004">
      <w:pPr>
        <w:rPr>
          <w:rFonts w:ascii="Times New Roman" w:hAnsi="Times New Roman"/>
          <w:sz w:val="18"/>
          <w:szCs w:val="18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</w:rPr>
      </w:pPr>
    </w:p>
    <w:p w:rsidR="005A5D3F" w:rsidRDefault="005A5D3F" w:rsidP="00F72004">
      <w:pPr>
        <w:spacing w:after="0" w:line="240" w:lineRule="auto"/>
        <w:rPr>
          <w:rFonts w:ascii="Times New Roman" w:hAnsi="Times New Roman"/>
        </w:rPr>
      </w:pP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</w:rPr>
      </w:pPr>
      <w:r w:rsidRPr="005A5D3F">
        <w:rPr>
          <w:rFonts w:ascii="Times New Roman" w:hAnsi="Times New Roman"/>
        </w:rPr>
        <w:t>День : пятница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</w:rPr>
      </w:pPr>
      <w:r w:rsidRPr="005A5D3F">
        <w:rPr>
          <w:rFonts w:ascii="Times New Roman" w:hAnsi="Times New Roman"/>
        </w:rPr>
        <w:t>Неделя: вторая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</w:rPr>
      </w:pPr>
      <w:r w:rsidRPr="005A5D3F">
        <w:rPr>
          <w:rFonts w:ascii="Times New Roman" w:hAnsi="Times New Roman"/>
        </w:rPr>
        <w:t>Сезон</w:t>
      </w:r>
      <w:proofErr w:type="gramStart"/>
      <w:r w:rsidRPr="005A5D3F">
        <w:rPr>
          <w:rFonts w:ascii="Times New Roman" w:hAnsi="Times New Roman"/>
        </w:rPr>
        <w:t xml:space="preserve"> :</w:t>
      </w:r>
      <w:proofErr w:type="gramEnd"/>
      <w:r w:rsidRPr="005A5D3F">
        <w:rPr>
          <w:rFonts w:ascii="Times New Roman" w:hAnsi="Times New Roman"/>
        </w:rPr>
        <w:t xml:space="preserve"> осенне-зимний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</w:rPr>
      </w:pPr>
      <w:r w:rsidRPr="005A5D3F">
        <w:rPr>
          <w:rFonts w:ascii="Times New Roman" w:hAnsi="Times New Roman"/>
        </w:rPr>
        <w:t xml:space="preserve">Возрастная категория: сад,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p w:rsidR="00F72004" w:rsidRPr="005A5D3F" w:rsidRDefault="00F72004" w:rsidP="00F720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A5D3F">
        <w:rPr>
          <w:rFonts w:ascii="Times New Roman" w:hAnsi="Times New Roman"/>
          <w:sz w:val="20"/>
          <w:szCs w:val="20"/>
        </w:rPr>
        <w:t xml:space="preserve">                                                                       САД                                                                                                                                                                                    </w:t>
      </w:r>
      <w:r w:rsidR="00A2156B" w:rsidRPr="00A2156B">
        <w:rPr>
          <w:rFonts w:ascii="Times New Roman" w:hAnsi="Times New Roman"/>
          <w:sz w:val="20"/>
          <w:szCs w:val="20"/>
        </w:rPr>
        <w:t>вторая группа раннего возраста</w:t>
      </w:r>
      <w:r w:rsidR="00A2156B" w:rsidRPr="005A5D3F">
        <w:rPr>
          <w:rFonts w:ascii="Times New Roman" w:hAnsi="Times New Roman"/>
          <w:sz w:val="20"/>
          <w:szCs w:val="20"/>
        </w:rPr>
        <w:t xml:space="preserve">                                    </w:t>
      </w:r>
    </w:p>
    <w:tbl>
      <w:tblPr>
        <w:tblW w:w="16554" w:type="dxa"/>
        <w:tblInd w:w="-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44"/>
        <w:gridCol w:w="567"/>
        <w:gridCol w:w="709"/>
        <w:gridCol w:w="709"/>
        <w:gridCol w:w="708"/>
        <w:gridCol w:w="709"/>
        <w:gridCol w:w="709"/>
        <w:gridCol w:w="709"/>
        <w:gridCol w:w="708"/>
        <w:gridCol w:w="707"/>
        <w:gridCol w:w="567"/>
        <w:gridCol w:w="425"/>
        <w:gridCol w:w="1136"/>
        <w:gridCol w:w="567"/>
        <w:gridCol w:w="709"/>
        <w:gridCol w:w="567"/>
        <w:gridCol w:w="706"/>
        <w:gridCol w:w="709"/>
        <w:gridCol w:w="711"/>
        <w:gridCol w:w="709"/>
        <w:gridCol w:w="567"/>
        <w:gridCol w:w="709"/>
        <w:gridCol w:w="567"/>
      </w:tblGrid>
      <w:tr w:rsidR="00F72004" w:rsidRPr="005A5D3F" w:rsidTr="00275F6B">
        <w:trPr>
          <w:trHeight w:val="1377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4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Приём пищи, наименование блюда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и</w:t>
            </w:r>
          </w:p>
        </w:tc>
        <w:tc>
          <w:tcPr>
            <w:tcW w:w="1982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Масса порци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г)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Энергетическая ценность (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ккал</w:t>
            </w:r>
            <w:proofErr w:type="gramEnd"/>
            <w:r w:rsidRPr="005A5D3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7" w:type="dxa"/>
            <w:gridSpan w:val="3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итамины мг</w:t>
            </w:r>
          </w:p>
        </w:tc>
        <w:tc>
          <w:tcPr>
            <w:tcW w:w="1276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 xml:space="preserve">Минеральные </w:t>
            </w: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в-ва</w:t>
            </w:r>
            <w:proofErr w:type="spellEnd"/>
            <w:r w:rsidRPr="005A5D3F">
              <w:rPr>
                <w:rFonts w:ascii="Times New Roman" w:hAnsi="Times New Roman"/>
                <w:sz w:val="18"/>
                <w:szCs w:val="18"/>
              </w:rPr>
              <w:t>, мг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5A5D3F">
              <w:rPr>
                <w:rFonts w:ascii="Times New Roman" w:hAnsi="Times New Roman"/>
                <w:sz w:val="18"/>
                <w:szCs w:val="18"/>
              </w:rPr>
              <w:t>е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Ж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У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Start"/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С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A5D3F">
              <w:rPr>
                <w:rFonts w:ascii="Times New Roman" w:hAnsi="Times New Roman"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</w:tc>
      </w:tr>
      <w:tr w:rsidR="00F72004" w:rsidRPr="005A5D3F" w:rsidTr="00275F6B">
        <w:trPr>
          <w:trHeight w:val="1303"/>
        </w:trPr>
        <w:tc>
          <w:tcPr>
            <w:tcW w:w="426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F72004" w:rsidRPr="005A5D3F" w:rsidRDefault="00CD62B8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молочная геркулесовая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Чай.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 с маслом.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3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4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,7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4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8,2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5,4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16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18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8"/>
                <w:szCs w:val="18"/>
                <w:u w:val="single"/>
              </w:rPr>
              <w:t>Завтрак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ша молочная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геркулесовая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Чай.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Хлеб 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 маслом.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сыро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3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4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34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7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8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1,2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0,1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,2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00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12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8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63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F72004" w:rsidRPr="005A5D3F" w:rsidTr="00275F6B">
        <w:trPr>
          <w:trHeight w:val="21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6,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D3F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8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29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55,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Завтра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,8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1,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77,2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21,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  <w:tr w:rsidR="00F72004" w:rsidRPr="005A5D3F" w:rsidTr="00275F6B">
        <w:trPr>
          <w:trHeight w:val="227"/>
        </w:trPr>
        <w:tc>
          <w:tcPr>
            <w:tcW w:w="426" w:type="dxa"/>
            <w:vMerge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.00 Фрукты свеж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9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.00 Фрукты свежи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6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9,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F72004" w:rsidRPr="005A5D3F" w:rsidRDefault="00831CFD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Суп гороховый на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мк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>/б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Голубцы ленивые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одлива</w:t>
            </w:r>
          </w:p>
          <w:p w:rsidR="00F72004" w:rsidRPr="005A5D3F" w:rsidRDefault="002C310A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омпот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32C3F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F72004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7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5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,2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2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5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3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6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8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3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5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16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7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14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5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9,27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,6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4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8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Суп вермишелевый на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мк</w:t>
            </w:r>
            <w:proofErr w:type="spellEnd"/>
            <w:r w:rsidRPr="005A5D3F">
              <w:rPr>
                <w:rFonts w:ascii="Times New Roman" w:hAnsi="Times New Roman"/>
                <w:sz w:val="16"/>
                <w:szCs w:val="16"/>
              </w:rPr>
              <w:t>/б.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Голубцы ленивые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подлива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исель.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Хлеб пшеничный, ржаной</w:t>
            </w:r>
          </w:p>
          <w:p w:rsidR="00F72004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 xml:space="preserve">Огурец </w:t>
            </w:r>
            <w:proofErr w:type="spellStart"/>
            <w:r w:rsidRPr="005A5D3F">
              <w:rPr>
                <w:rFonts w:ascii="Times New Roman" w:hAnsi="Times New Roman"/>
                <w:sz w:val="16"/>
                <w:szCs w:val="16"/>
              </w:rPr>
              <w:t>сол</w:t>
            </w:r>
            <w:proofErr w:type="spellEnd"/>
            <w:proofErr w:type="gramStart"/>
            <w:r w:rsidRPr="005A5D3F"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 w:rsidRPr="005A5D3F">
              <w:rPr>
                <w:rFonts w:ascii="Times New Roman" w:hAnsi="Times New Roman"/>
                <w:sz w:val="16"/>
                <w:szCs w:val="16"/>
              </w:rPr>
              <w:t>свежий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5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A32C3F" w:rsidRPr="005A5D3F" w:rsidRDefault="00A32C3F" w:rsidP="00A32C3F">
            <w:pPr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3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6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,2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8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3,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5,4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8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16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0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14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4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1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2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1,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9,27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5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4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6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7,6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8,3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4,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60,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5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6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0,3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7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Обед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,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5,6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82,9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,5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8,5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8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Полдник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молоко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,6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16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1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3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</w:tr>
      <w:tr w:rsidR="00F72004" w:rsidRPr="005A5D3F" w:rsidTr="00275F6B">
        <w:trPr>
          <w:trHeight w:val="70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3563FD" w:rsidRPr="005A5D3F" w:rsidRDefault="002D48CF" w:rsidP="00CD6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Макароны с сыром</w:t>
            </w:r>
          </w:p>
          <w:p w:rsidR="002D48CF" w:rsidRPr="005A5D3F" w:rsidRDefault="002D48CF" w:rsidP="00CD62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Какао с молоком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32C3F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9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5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8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,0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,3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3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1,3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2,6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6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7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6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7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5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8,0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9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7,1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9,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1,09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1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261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6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58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  <w:p w:rsidR="00A32C3F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Биточки манные с изюмом</w:t>
            </w:r>
          </w:p>
          <w:p w:rsidR="00F72004" w:rsidRPr="005A5D3F" w:rsidRDefault="00A32C3F" w:rsidP="00A32C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Молоко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A32C3F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2C3F" w:rsidRPr="005A5D3F" w:rsidRDefault="00A32C3F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1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,5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2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4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,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44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,6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6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0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,3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0,7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8,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35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2,6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0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2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6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2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0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1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3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2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05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21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4,7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7,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1,09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09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413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8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4</w:t>
            </w:r>
          </w:p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58</w:t>
            </w:r>
          </w:p>
        </w:tc>
      </w:tr>
      <w:tr w:rsidR="00F72004" w:rsidRPr="005A5D3F" w:rsidTr="00275F6B">
        <w:trPr>
          <w:trHeight w:val="70"/>
        </w:trPr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1,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3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8,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24,3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15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045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,6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00,8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2,47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  <w:u w:val="single"/>
              </w:rPr>
              <w:t>Ужин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,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5,2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10,8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4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9,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339,2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F72004" w:rsidRPr="005A5D3F" w:rsidTr="00275F6B">
        <w:tc>
          <w:tcPr>
            <w:tcW w:w="426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66,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8,6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204,0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757,9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16</w:t>
            </w:r>
          </w:p>
        </w:tc>
        <w:tc>
          <w:tcPr>
            <w:tcW w:w="708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50,3</w:t>
            </w:r>
          </w:p>
        </w:tc>
        <w:tc>
          <w:tcPr>
            <w:tcW w:w="70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698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5D3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2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Всего за д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5,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706" w:type="dxa"/>
            <w:tcBorders>
              <w:left w:val="single" w:sz="4" w:space="0" w:color="auto"/>
            </w:tcBorders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46,17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147</w:t>
            </w:r>
          </w:p>
        </w:tc>
        <w:tc>
          <w:tcPr>
            <w:tcW w:w="711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0,9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709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783,9</w:t>
            </w:r>
          </w:p>
        </w:tc>
        <w:tc>
          <w:tcPr>
            <w:tcW w:w="567" w:type="dxa"/>
          </w:tcPr>
          <w:p w:rsidR="00F72004" w:rsidRPr="005A5D3F" w:rsidRDefault="00F72004" w:rsidP="00275F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5D3F"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</w:tr>
    </w:tbl>
    <w:p w:rsidR="004620BA" w:rsidRPr="005A5D3F" w:rsidRDefault="004620BA">
      <w:pPr>
        <w:rPr>
          <w:rFonts w:ascii="Times New Roman" w:hAnsi="Times New Roman"/>
        </w:rPr>
      </w:pPr>
    </w:p>
    <w:sectPr w:rsidR="004620BA" w:rsidRPr="005A5D3F" w:rsidSect="008B6CD7">
      <w:pgSz w:w="16838" w:h="11906" w:orient="landscape"/>
      <w:pgMar w:top="0" w:right="53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004"/>
    <w:rsid w:val="0004446D"/>
    <w:rsid w:val="000448DB"/>
    <w:rsid w:val="00051498"/>
    <w:rsid w:val="00061C97"/>
    <w:rsid w:val="000940CE"/>
    <w:rsid w:val="000B3494"/>
    <w:rsid w:val="000C4678"/>
    <w:rsid w:val="000F0EAB"/>
    <w:rsid w:val="000F5172"/>
    <w:rsid w:val="00114466"/>
    <w:rsid w:val="00125770"/>
    <w:rsid w:val="00131CD9"/>
    <w:rsid w:val="00134E84"/>
    <w:rsid w:val="00154AD5"/>
    <w:rsid w:val="00171058"/>
    <w:rsid w:val="00180FF7"/>
    <w:rsid w:val="00185A0D"/>
    <w:rsid w:val="001B5A9F"/>
    <w:rsid w:val="001C0198"/>
    <w:rsid w:val="001D17AC"/>
    <w:rsid w:val="00200221"/>
    <w:rsid w:val="00203C29"/>
    <w:rsid w:val="00241C1A"/>
    <w:rsid w:val="00252CCA"/>
    <w:rsid w:val="00275F6B"/>
    <w:rsid w:val="002C310A"/>
    <w:rsid w:val="002D2D5C"/>
    <w:rsid w:val="002D2F7E"/>
    <w:rsid w:val="002D48CF"/>
    <w:rsid w:val="003025BD"/>
    <w:rsid w:val="00303B67"/>
    <w:rsid w:val="00322E68"/>
    <w:rsid w:val="00326B98"/>
    <w:rsid w:val="00326F2B"/>
    <w:rsid w:val="00341ED7"/>
    <w:rsid w:val="00354E3B"/>
    <w:rsid w:val="003563FD"/>
    <w:rsid w:val="00393564"/>
    <w:rsid w:val="00395901"/>
    <w:rsid w:val="003D69B6"/>
    <w:rsid w:val="003E233F"/>
    <w:rsid w:val="00423902"/>
    <w:rsid w:val="004335C7"/>
    <w:rsid w:val="00434175"/>
    <w:rsid w:val="004375B9"/>
    <w:rsid w:val="00461806"/>
    <w:rsid w:val="004620BA"/>
    <w:rsid w:val="004705B3"/>
    <w:rsid w:val="00472CAE"/>
    <w:rsid w:val="00474D03"/>
    <w:rsid w:val="00497F8A"/>
    <w:rsid w:val="004B018A"/>
    <w:rsid w:val="004B7936"/>
    <w:rsid w:val="004C68F4"/>
    <w:rsid w:val="004D5C92"/>
    <w:rsid w:val="004E4255"/>
    <w:rsid w:val="004F1AA0"/>
    <w:rsid w:val="00503787"/>
    <w:rsid w:val="005510B0"/>
    <w:rsid w:val="005519F4"/>
    <w:rsid w:val="00560FAD"/>
    <w:rsid w:val="00590DF2"/>
    <w:rsid w:val="005A5D3F"/>
    <w:rsid w:val="005A7707"/>
    <w:rsid w:val="005B4C51"/>
    <w:rsid w:val="00603C84"/>
    <w:rsid w:val="00622EF5"/>
    <w:rsid w:val="006231B4"/>
    <w:rsid w:val="0063765C"/>
    <w:rsid w:val="0064755D"/>
    <w:rsid w:val="00650FCB"/>
    <w:rsid w:val="00681BD3"/>
    <w:rsid w:val="006A0517"/>
    <w:rsid w:val="006A0C67"/>
    <w:rsid w:val="006B34A6"/>
    <w:rsid w:val="006C1324"/>
    <w:rsid w:val="006E491F"/>
    <w:rsid w:val="006F58E1"/>
    <w:rsid w:val="00747D7E"/>
    <w:rsid w:val="007656E8"/>
    <w:rsid w:val="0077085E"/>
    <w:rsid w:val="007811D8"/>
    <w:rsid w:val="007A6807"/>
    <w:rsid w:val="007B0C69"/>
    <w:rsid w:val="0081173E"/>
    <w:rsid w:val="00813E88"/>
    <w:rsid w:val="008266D7"/>
    <w:rsid w:val="00831CFD"/>
    <w:rsid w:val="00846FFC"/>
    <w:rsid w:val="008836CD"/>
    <w:rsid w:val="008875EC"/>
    <w:rsid w:val="008B6CD7"/>
    <w:rsid w:val="008F7315"/>
    <w:rsid w:val="00912B8B"/>
    <w:rsid w:val="00913466"/>
    <w:rsid w:val="0092143D"/>
    <w:rsid w:val="00925FF1"/>
    <w:rsid w:val="009264A8"/>
    <w:rsid w:val="009430D3"/>
    <w:rsid w:val="00962A9D"/>
    <w:rsid w:val="009710D2"/>
    <w:rsid w:val="009A05C5"/>
    <w:rsid w:val="009A3280"/>
    <w:rsid w:val="009C07AB"/>
    <w:rsid w:val="009D59A0"/>
    <w:rsid w:val="009E595C"/>
    <w:rsid w:val="009E7C6D"/>
    <w:rsid w:val="009F06C7"/>
    <w:rsid w:val="009F6C7A"/>
    <w:rsid w:val="00A07DE4"/>
    <w:rsid w:val="00A14D1B"/>
    <w:rsid w:val="00A2156B"/>
    <w:rsid w:val="00A32C3F"/>
    <w:rsid w:val="00A42BC5"/>
    <w:rsid w:val="00A44819"/>
    <w:rsid w:val="00A75B42"/>
    <w:rsid w:val="00A915B4"/>
    <w:rsid w:val="00AB26F8"/>
    <w:rsid w:val="00AD48BC"/>
    <w:rsid w:val="00AD7B4D"/>
    <w:rsid w:val="00AE43ED"/>
    <w:rsid w:val="00AF4272"/>
    <w:rsid w:val="00B046BE"/>
    <w:rsid w:val="00B2412A"/>
    <w:rsid w:val="00B25C6B"/>
    <w:rsid w:val="00B3473B"/>
    <w:rsid w:val="00B436D8"/>
    <w:rsid w:val="00B73658"/>
    <w:rsid w:val="00B825C4"/>
    <w:rsid w:val="00B943BC"/>
    <w:rsid w:val="00BB1433"/>
    <w:rsid w:val="00BC0A8C"/>
    <w:rsid w:val="00BD06CB"/>
    <w:rsid w:val="00C02C29"/>
    <w:rsid w:val="00C05B76"/>
    <w:rsid w:val="00C41A49"/>
    <w:rsid w:val="00C46C1F"/>
    <w:rsid w:val="00C624B8"/>
    <w:rsid w:val="00C66326"/>
    <w:rsid w:val="00C81412"/>
    <w:rsid w:val="00C936B2"/>
    <w:rsid w:val="00CD229B"/>
    <w:rsid w:val="00CD62B8"/>
    <w:rsid w:val="00D179A2"/>
    <w:rsid w:val="00D30B18"/>
    <w:rsid w:val="00D6335C"/>
    <w:rsid w:val="00D90D18"/>
    <w:rsid w:val="00D92B88"/>
    <w:rsid w:val="00DD6169"/>
    <w:rsid w:val="00E06F42"/>
    <w:rsid w:val="00E11B1F"/>
    <w:rsid w:val="00E47472"/>
    <w:rsid w:val="00E57401"/>
    <w:rsid w:val="00EA1A8F"/>
    <w:rsid w:val="00EA61A3"/>
    <w:rsid w:val="00EB771E"/>
    <w:rsid w:val="00EC0BB6"/>
    <w:rsid w:val="00ED4E79"/>
    <w:rsid w:val="00F17F18"/>
    <w:rsid w:val="00F263C5"/>
    <w:rsid w:val="00F33683"/>
    <w:rsid w:val="00F45EEC"/>
    <w:rsid w:val="00F71AD2"/>
    <w:rsid w:val="00F72004"/>
    <w:rsid w:val="00F82339"/>
    <w:rsid w:val="00FB74D8"/>
    <w:rsid w:val="00FE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0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0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A6683-5D1D-4152-AA61-207851E6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11</Pages>
  <Words>4763</Words>
  <Characters>2715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1</cp:lastModifiedBy>
  <cp:revision>105</cp:revision>
  <cp:lastPrinted>2022-01-12T09:02:00Z</cp:lastPrinted>
  <dcterms:created xsi:type="dcterms:W3CDTF">2015-11-17T13:10:00Z</dcterms:created>
  <dcterms:modified xsi:type="dcterms:W3CDTF">2022-02-14T10:09:00Z</dcterms:modified>
</cp:coreProperties>
</file>